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4F4" w:rsidRDefault="003E3D1E" w:rsidP="00FD17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ЛЮЧЕНИЯ В ГОРОДЕ ЗВУКОВ И БУКВ</w:t>
      </w:r>
    </w:p>
    <w:p w:rsidR="00FD1767" w:rsidRDefault="00FD1767" w:rsidP="00FD1767">
      <w:pPr>
        <w:jc w:val="center"/>
        <w:rPr>
          <w:b/>
          <w:sz w:val="28"/>
          <w:szCs w:val="28"/>
        </w:rPr>
      </w:pPr>
    </w:p>
    <w:p w:rsidR="00FD1767" w:rsidRDefault="003E3D1E" w:rsidP="00FD17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ВУК</w:t>
      </w:r>
      <w:r w:rsidR="006E11C6">
        <w:rPr>
          <w:b/>
          <w:sz w:val="24"/>
          <w:szCs w:val="24"/>
        </w:rPr>
        <w:t xml:space="preserve"> И БУКВ</w:t>
      </w:r>
      <w:r w:rsidR="00DA5E49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«</w:t>
      </w:r>
      <w:r w:rsidR="00DA5E49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>»</w:t>
      </w:r>
    </w:p>
    <w:p w:rsidR="00F73B8F" w:rsidRDefault="00F73B8F" w:rsidP="00FD1767">
      <w:pPr>
        <w:jc w:val="center"/>
        <w:rPr>
          <w:sz w:val="24"/>
          <w:szCs w:val="24"/>
        </w:rPr>
      </w:pPr>
    </w:p>
    <w:p w:rsidR="007812A6" w:rsidRDefault="00F73B8F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>Автор проекта Сорокина Юлия Константиновна, учитель-логопед</w:t>
      </w:r>
    </w:p>
    <w:p w:rsidR="00F73B8F" w:rsidRPr="00F73B8F" w:rsidRDefault="00F73B8F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ГБДОУ Детский сад №29 Курортного района Санкт-Петербурга</w:t>
      </w:r>
    </w:p>
    <w:p w:rsidR="007F19FF" w:rsidRDefault="007F19FF" w:rsidP="007F19FF">
      <w:pPr>
        <w:rPr>
          <w:sz w:val="28"/>
          <w:szCs w:val="28"/>
        </w:rPr>
      </w:pPr>
    </w:p>
    <w:p w:rsidR="00407091" w:rsidRDefault="00124263" w:rsidP="00407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F73B8F">
        <w:rPr>
          <w:sz w:val="28"/>
          <w:szCs w:val="28"/>
        </w:rPr>
        <w:t xml:space="preserve">создан в программе </w:t>
      </w:r>
      <w:proofErr w:type="spellStart"/>
      <w:r w:rsidR="00F73B8F">
        <w:rPr>
          <w:sz w:val="28"/>
          <w:szCs w:val="28"/>
          <w:lang w:val="en-US"/>
        </w:rPr>
        <w:t>mimio</w:t>
      </w:r>
      <w:proofErr w:type="spellEnd"/>
      <w:r w:rsidR="00F73B8F">
        <w:rPr>
          <w:sz w:val="28"/>
          <w:szCs w:val="28"/>
        </w:rPr>
        <w:t xml:space="preserve"> и рассчитан на </w:t>
      </w:r>
      <w:r w:rsidR="003E3D1E">
        <w:rPr>
          <w:sz w:val="28"/>
          <w:szCs w:val="28"/>
        </w:rPr>
        <w:t xml:space="preserve">подгрупповую и </w:t>
      </w:r>
      <w:r w:rsidR="00F73B8F">
        <w:rPr>
          <w:sz w:val="28"/>
          <w:szCs w:val="28"/>
        </w:rPr>
        <w:t>индивидуальную работу с детьми старшего дошкольного возраста.</w:t>
      </w:r>
    </w:p>
    <w:p w:rsidR="00407091" w:rsidRDefault="00CC5F26" w:rsidP="00CC5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5043F">
        <w:rPr>
          <w:sz w:val="28"/>
          <w:szCs w:val="28"/>
        </w:rPr>
        <w:t>нем</w:t>
      </w:r>
      <w:r>
        <w:rPr>
          <w:sz w:val="28"/>
          <w:szCs w:val="28"/>
        </w:rPr>
        <w:t xml:space="preserve"> используются различные игры и игровые</w:t>
      </w:r>
      <w:r w:rsidRPr="00CC5F26">
        <w:rPr>
          <w:sz w:val="28"/>
          <w:szCs w:val="28"/>
        </w:rPr>
        <w:t xml:space="preserve"> </w:t>
      </w:r>
      <w:r>
        <w:rPr>
          <w:sz w:val="28"/>
          <w:szCs w:val="28"/>
        </w:rPr>
        <w:t>упражнения, направленные на развитие у детей моторики, внимания, памяти, формирование</w:t>
      </w:r>
      <w:r w:rsidR="0055043F">
        <w:rPr>
          <w:sz w:val="28"/>
          <w:szCs w:val="28"/>
        </w:rPr>
        <w:t xml:space="preserve"> пространственных представлений и</w:t>
      </w:r>
      <w:r>
        <w:rPr>
          <w:sz w:val="28"/>
          <w:szCs w:val="28"/>
        </w:rPr>
        <w:t xml:space="preserve"> </w:t>
      </w:r>
      <w:r w:rsidR="00A97703">
        <w:rPr>
          <w:sz w:val="28"/>
          <w:szCs w:val="28"/>
        </w:rPr>
        <w:t xml:space="preserve">лексико-грамматических понятий, </w:t>
      </w:r>
      <w:r w:rsidR="0055043F">
        <w:rPr>
          <w:sz w:val="28"/>
          <w:szCs w:val="28"/>
        </w:rPr>
        <w:t xml:space="preserve">а также развитие навыков </w:t>
      </w:r>
      <w:r w:rsidR="00A97703">
        <w:rPr>
          <w:sz w:val="28"/>
          <w:szCs w:val="28"/>
        </w:rPr>
        <w:t xml:space="preserve">фонематического анализа и синтеза, </w:t>
      </w:r>
      <w:r w:rsidR="003E3D1E">
        <w:rPr>
          <w:sz w:val="28"/>
          <w:szCs w:val="28"/>
        </w:rPr>
        <w:t xml:space="preserve">профилактику </w:t>
      </w:r>
      <w:proofErr w:type="spellStart"/>
      <w:r w:rsidR="003E3D1E">
        <w:rPr>
          <w:sz w:val="28"/>
          <w:szCs w:val="28"/>
        </w:rPr>
        <w:t>дисграфии</w:t>
      </w:r>
      <w:proofErr w:type="spellEnd"/>
      <w:r w:rsidR="003E3D1E">
        <w:rPr>
          <w:sz w:val="28"/>
          <w:szCs w:val="28"/>
        </w:rPr>
        <w:t>.</w:t>
      </w:r>
    </w:p>
    <w:p w:rsidR="00E737FB" w:rsidRDefault="00A97703" w:rsidP="00CC5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игры или игрового упражнения решаются разнообразные задачи, направленные на всестороннее развитие ребенка с учетом его индивидуальных возможностей в режиме инклюзивного образования.</w:t>
      </w:r>
      <w:r w:rsidR="00C91D1C">
        <w:rPr>
          <w:sz w:val="28"/>
          <w:szCs w:val="28"/>
        </w:rPr>
        <w:t xml:space="preserve"> </w:t>
      </w:r>
    </w:p>
    <w:p w:rsidR="00A97703" w:rsidRDefault="00E737FB" w:rsidP="00CC5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ения к заданиям расписаны</w:t>
      </w:r>
      <w:r w:rsidR="00827C27">
        <w:rPr>
          <w:sz w:val="28"/>
          <w:szCs w:val="28"/>
        </w:rPr>
        <w:t xml:space="preserve"> по разным уровням сложности. В некоторых играх специально предусмотрены детали, на время скрывающие часть игры, что дает возможность ребенку выполнять игровые действия с небольшим количеством материала.</w:t>
      </w:r>
      <w:r w:rsidR="007160E2">
        <w:rPr>
          <w:sz w:val="28"/>
          <w:szCs w:val="28"/>
        </w:rPr>
        <w:t xml:space="preserve"> </w:t>
      </w:r>
    </w:p>
    <w:p w:rsidR="00E737FB" w:rsidRPr="00F73B8F" w:rsidRDefault="00E737FB" w:rsidP="00E737FB">
      <w:pPr>
        <w:rPr>
          <w:b/>
          <w:sz w:val="28"/>
          <w:szCs w:val="28"/>
        </w:rPr>
      </w:pPr>
      <w:r w:rsidRPr="00F73B8F">
        <w:rPr>
          <w:b/>
          <w:sz w:val="28"/>
          <w:szCs w:val="28"/>
        </w:rPr>
        <w:t>Цель проекта:</w:t>
      </w:r>
    </w:p>
    <w:p w:rsidR="006E11C6" w:rsidRPr="006E11C6" w:rsidRDefault="006E11C6" w:rsidP="0097234F">
      <w:pPr>
        <w:jc w:val="both"/>
        <w:rPr>
          <w:sz w:val="24"/>
          <w:szCs w:val="24"/>
        </w:rPr>
      </w:pPr>
      <w:r>
        <w:rPr>
          <w:sz w:val="28"/>
          <w:szCs w:val="28"/>
        </w:rPr>
        <w:t>Закрепление представлений о звук</w:t>
      </w:r>
      <w:r w:rsidR="00D219E5">
        <w:rPr>
          <w:sz w:val="28"/>
          <w:szCs w:val="28"/>
        </w:rPr>
        <w:t>е</w:t>
      </w:r>
      <w:r>
        <w:rPr>
          <w:sz w:val="28"/>
          <w:szCs w:val="28"/>
        </w:rPr>
        <w:t xml:space="preserve"> и букв</w:t>
      </w:r>
      <w:r w:rsidR="00D219E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E11C6">
        <w:rPr>
          <w:sz w:val="24"/>
          <w:szCs w:val="24"/>
        </w:rPr>
        <w:t>«</w:t>
      </w:r>
      <w:r w:rsidR="00D219E5">
        <w:rPr>
          <w:sz w:val="24"/>
          <w:szCs w:val="24"/>
        </w:rPr>
        <w:t>Р»</w:t>
      </w:r>
      <w:r>
        <w:rPr>
          <w:sz w:val="24"/>
          <w:szCs w:val="24"/>
        </w:rPr>
        <w:t>.</w:t>
      </w:r>
    </w:p>
    <w:p w:rsidR="00A97703" w:rsidRDefault="00A97703" w:rsidP="00A977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проектом:</w:t>
      </w:r>
    </w:p>
    <w:p w:rsidR="00A97703" w:rsidRDefault="00914427" w:rsidP="00A97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аждом листе есть выдвижная область</w:t>
      </w:r>
      <w:r w:rsidR="006E11C6">
        <w:rPr>
          <w:sz w:val="28"/>
          <w:szCs w:val="28"/>
        </w:rPr>
        <w:t>. П</w:t>
      </w:r>
      <w:r w:rsidR="003E3D1E">
        <w:rPr>
          <w:sz w:val="28"/>
          <w:szCs w:val="28"/>
        </w:rPr>
        <w:t xml:space="preserve">отянув за </w:t>
      </w:r>
      <w:proofErr w:type="spellStart"/>
      <w:r w:rsidR="00C80C8B">
        <w:rPr>
          <w:sz w:val="28"/>
          <w:szCs w:val="28"/>
        </w:rPr>
        <w:t>звуковичка</w:t>
      </w:r>
      <w:proofErr w:type="spellEnd"/>
      <w:r w:rsidR="00E449BA">
        <w:rPr>
          <w:sz w:val="28"/>
          <w:szCs w:val="28"/>
        </w:rPr>
        <w:t>,</w:t>
      </w:r>
      <w:r>
        <w:rPr>
          <w:sz w:val="28"/>
          <w:szCs w:val="28"/>
        </w:rPr>
        <w:t xml:space="preserve"> мы можем увидеть задание для </w:t>
      </w:r>
      <w:r w:rsidR="00C80C8B">
        <w:rPr>
          <w:sz w:val="28"/>
          <w:szCs w:val="28"/>
        </w:rPr>
        <w:t>детей</w:t>
      </w:r>
      <w:r>
        <w:rPr>
          <w:sz w:val="28"/>
          <w:szCs w:val="28"/>
        </w:rPr>
        <w:t>.</w:t>
      </w:r>
      <w:r w:rsidR="00C91D1C">
        <w:rPr>
          <w:sz w:val="28"/>
          <w:szCs w:val="28"/>
        </w:rPr>
        <w:t xml:space="preserve"> </w:t>
      </w:r>
      <w:r w:rsidR="003E3D1E">
        <w:rPr>
          <w:sz w:val="28"/>
          <w:szCs w:val="28"/>
        </w:rPr>
        <w:t>Зеленые стрелки в нижней части страниц обозначаю</w:t>
      </w:r>
      <w:r w:rsidR="00C91D1C">
        <w:rPr>
          <w:sz w:val="28"/>
          <w:szCs w:val="28"/>
        </w:rPr>
        <w:t xml:space="preserve">т переход на следующую </w:t>
      </w:r>
      <w:r w:rsidR="00E449BA">
        <w:rPr>
          <w:sz w:val="28"/>
          <w:szCs w:val="28"/>
        </w:rPr>
        <w:t>страницу</w:t>
      </w:r>
      <w:r w:rsidR="003E3D1E">
        <w:rPr>
          <w:sz w:val="28"/>
          <w:szCs w:val="28"/>
        </w:rPr>
        <w:t xml:space="preserve"> и страницу</w:t>
      </w:r>
      <w:r w:rsidR="00C91D1C">
        <w:rPr>
          <w:sz w:val="28"/>
          <w:szCs w:val="28"/>
        </w:rPr>
        <w:t xml:space="preserve"> </w:t>
      </w:r>
      <w:r w:rsidR="00136E57">
        <w:rPr>
          <w:sz w:val="28"/>
          <w:szCs w:val="28"/>
        </w:rPr>
        <w:t>«</w:t>
      </w:r>
      <w:r w:rsidR="00C91D1C">
        <w:rPr>
          <w:sz w:val="28"/>
          <w:szCs w:val="28"/>
        </w:rPr>
        <w:t>Содержание».</w:t>
      </w:r>
    </w:p>
    <w:p w:rsidR="00136E57" w:rsidRDefault="00136E57" w:rsidP="007F19FF">
      <w:pPr>
        <w:rPr>
          <w:b/>
          <w:sz w:val="28"/>
          <w:szCs w:val="28"/>
        </w:rPr>
      </w:pPr>
    </w:p>
    <w:p w:rsidR="00C115AF" w:rsidRDefault="00C115AF" w:rsidP="007F19F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яснение к проекту:</w:t>
      </w:r>
    </w:p>
    <w:p w:rsidR="0097234F" w:rsidRDefault="0097234F" w:rsidP="007F19FF">
      <w:pPr>
        <w:rPr>
          <w:b/>
          <w:sz w:val="28"/>
          <w:szCs w:val="28"/>
        </w:rPr>
      </w:pPr>
    </w:p>
    <w:p w:rsidR="007F19FF" w:rsidRDefault="00C80C8B" w:rsidP="007F19FF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номики играют</w:t>
      </w:r>
    </w:p>
    <w:p w:rsidR="002B79A6" w:rsidRPr="002B79A6" w:rsidRDefault="002B79A6" w:rsidP="007F19F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Оргмомент</w:t>
      </w:r>
      <w:proofErr w:type="spellEnd"/>
      <w:r>
        <w:rPr>
          <w:sz w:val="24"/>
          <w:szCs w:val="24"/>
        </w:rPr>
        <w:t xml:space="preserve"> занятия: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2551"/>
        <w:gridCol w:w="2551"/>
        <w:gridCol w:w="2551"/>
      </w:tblGrid>
      <w:tr w:rsidR="00CC0E32" w:rsidTr="00CC0E32">
        <w:tc>
          <w:tcPr>
            <w:tcW w:w="2098" w:type="dxa"/>
          </w:tcPr>
          <w:p w:rsidR="008E3E88" w:rsidRDefault="008E3E88" w:rsidP="001E596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E3E88" w:rsidRPr="00992021" w:rsidRDefault="008E3E8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8E3E88" w:rsidRPr="00992021" w:rsidRDefault="008E3E8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8E3E88" w:rsidRPr="00992021" w:rsidRDefault="008E3E8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CC0E32" w:rsidTr="00CC0E32">
        <w:trPr>
          <w:cantSplit/>
          <w:trHeight w:val="1134"/>
        </w:trPr>
        <w:tc>
          <w:tcPr>
            <w:tcW w:w="2098" w:type="dxa"/>
          </w:tcPr>
          <w:p w:rsidR="008E3E88" w:rsidRPr="00992021" w:rsidRDefault="008E3E88" w:rsidP="00047738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8E3E88" w:rsidRPr="00047738" w:rsidRDefault="00047738" w:rsidP="00C80C8B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зрительного </w:t>
            </w:r>
            <w:r w:rsidR="006E11C6">
              <w:rPr>
                <w:sz w:val="24"/>
                <w:szCs w:val="24"/>
              </w:rPr>
              <w:t xml:space="preserve">внимания, умения </w:t>
            </w:r>
            <w:r w:rsidR="00C80C8B">
              <w:rPr>
                <w:sz w:val="24"/>
                <w:szCs w:val="24"/>
              </w:rPr>
              <w:t>произносить слитно два или больше гласных звука</w:t>
            </w:r>
          </w:p>
        </w:tc>
        <w:tc>
          <w:tcPr>
            <w:tcW w:w="2551" w:type="dxa"/>
          </w:tcPr>
          <w:p w:rsidR="008E3E88" w:rsidRPr="00992021" w:rsidRDefault="008E3E88" w:rsidP="00C80C8B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C80C8B">
              <w:rPr>
                <w:sz w:val="24"/>
                <w:szCs w:val="24"/>
              </w:rPr>
              <w:t>Гномики играют. Прочитай, какие песенки получаются, когда гномики подходят друг к другу.</w:t>
            </w:r>
          </w:p>
        </w:tc>
        <w:tc>
          <w:tcPr>
            <w:tcW w:w="2551" w:type="dxa"/>
          </w:tcPr>
          <w:p w:rsidR="008E3E88" w:rsidRDefault="008E3E88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</w:t>
            </w:r>
            <w:r w:rsidR="00C80C8B">
              <w:rPr>
                <w:sz w:val="24"/>
                <w:szCs w:val="24"/>
              </w:rPr>
              <w:t>передвигает гномиков и произносит слияние звуков.</w:t>
            </w:r>
          </w:p>
          <w:p w:rsidR="00407091" w:rsidRPr="00992021" w:rsidRDefault="00407091" w:rsidP="001E5962">
            <w:pPr>
              <w:rPr>
                <w:sz w:val="24"/>
                <w:szCs w:val="24"/>
              </w:rPr>
            </w:pPr>
          </w:p>
        </w:tc>
      </w:tr>
      <w:tr w:rsidR="002B79A6" w:rsidTr="00CC0E32">
        <w:trPr>
          <w:cantSplit/>
          <w:trHeight w:val="1134"/>
        </w:trPr>
        <w:tc>
          <w:tcPr>
            <w:tcW w:w="2098" w:type="dxa"/>
          </w:tcPr>
          <w:p w:rsidR="002B79A6" w:rsidRPr="00992021" w:rsidRDefault="002B79A6" w:rsidP="00AC76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551" w:type="dxa"/>
          </w:tcPr>
          <w:p w:rsidR="002B79A6" w:rsidRPr="00047738" w:rsidRDefault="002B79A6" w:rsidP="002B79A6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слухового внимания, умения дать характеристику звуку</w:t>
            </w:r>
          </w:p>
        </w:tc>
        <w:tc>
          <w:tcPr>
            <w:tcW w:w="2551" w:type="dxa"/>
          </w:tcPr>
          <w:p w:rsidR="002B79A6" w:rsidRPr="00992021" w:rsidRDefault="002B79A6" w:rsidP="002B79A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У гномиков есть собака. Как рычит собака?</w:t>
            </w:r>
          </w:p>
        </w:tc>
        <w:tc>
          <w:tcPr>
            <w:tcW w:w="2551" w:type="dxa"/>
          </w:tcPr>
          <w:p w:rsidR="002B79A6" w:rsidRDefault="002B79A6" w:rsidP="00AC76C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</w:t>
            </w:r>
            <w:r>
              <w:rPr>
                <w:sz w:val="24"/>
                <w:szCs w:val="24"/>
              </w:rPr>
              <w:t>произносит звук «Р», дает его характеристику.</w:t>
            </w:r>
          </w:p>
          <w:p w:rsidR="002B79A6" w:rsidRPr="00992021" w:rsidRDefault="002B79A6" w:rsidP="00AC76C6">
            <w:pPr>
              <w:rPr>
                <w:sz w:val="24"/>
                <w:szCs w:val="24"/>
              </w:rPr>
            </w:pPr>
          </w:p>
        </w:tc>
      </w:tr>
    </w:tbl>
    <w:p w:rsidR="00136E57" w:rsidRDefault="00136E57" w:rsidP="00CC0E32">
      <w:pPr>
        <w:rPr>
          <w:b/>
          <w:sz w:val="28"/>
          <w:szCs w:val="28"/>
        </w:rPr>
      </w:pPr>
    </w:p>
    <w:p w:rsidR="002B79A6" w:rsidRDefault="002B79A6" w:rsidP="00CC0E32">
      <w:pPr>
        <w:rPr>
          <w:b/>
          <w:sz w:val="28"/>
          <w:szCs w:val="28"/>
        </w:rPr>
      </w:pPr>
    </w:p>
    <w:p w:rsidR="002B79A6" w:rsidRDefault="002B79A6" w:rsidP="00CC0E32">
      <w:pPr>
        <w:rPr>
          <w:b/>
          <w:sz w:val="28"/>
          <w:szCs w:val="28"/>
        </w:rPr>
      </w:pPr>
    </w:p>
    <w:p w:rsidR="002B79A6" w:rsidRDefault="002B79A6" w:rsidP="00CC0E32">
      <w:pPr>
        <w:rPr>
          <w:b/>
          <w:sz w:val="28"/>
          <w:szCs w:val="28"/>
        </w:rPr>
      </w:pPr>
    </w:p>
    <w:p w:rsidR="00CB76A0" w:rsidRPr="00CB76A0" w:rsidRDefault="00CB76A0" w:rsidP="00CC0E3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роим дом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2551"/>
        <w:gridCol w:w="2551"/>
        <w:gridCol w:w="2551"/>
      </w:tblGrid>
      <w:tr w:rsidR="00CC0E32" w:rsidTr="00A90431">
        <w:tc>
          <w:tcPr>
            <w:tcW w:w="2098" w:type="dxa"/>
          </w:tcPr>
          <w:p w:rsidR="00CC0E32" w:rsidRDefault="00CC0E32" w:rsidP="00A9043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CC0E32" w:rsidRPr="00992021" w:rsidRDefault="00CC0E32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CC0E32" w:rsidRPr="00992021" w:rsidRDefault="00CC0E32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CC0E32" w:rsidRPr="00992021" w:rsidRDefault="00CC0E32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CC0E32" w:rsidTr="00A90431">
        <w:trPr>
          <w:cantSplit/>
          <w:trHeight w:val="1134"/>
        </w:trPr>
        <w:tc>
          <w:tcPr>
            <w:tcW w:w="2098" w:type="dxa"/>
          </w:tcPr>
          <w:p w:rsidR="00CC0E32" w:rsidRPr="00992021" w:rsidRDefault="00CC0E32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CC0E32" w:rsidRPr="00047738" w:rsidRDefault="00CC0E32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 w:rsidR="00847078">
              <w:rPr>
                <w:sz w:val="24"/>
                <w:szCs w:val="24"/>
              </w:rPr>
              <w:t>навыков фонематического анализа</w:t>
            </w:r>
            <w:r w:rsidR="00CB76A0">
              <w:rPr>
                <w:sz w:val="24"/>
                <w:szCs w:val="24"/>
              </w:rPr>
              <w:t>, умения подбирать слова с заданным звуком</w:t>
            </w:r>
          </w:p>
          <w:p w:rsidR="00CC0E32" w:rsidRPr="00047738" w:rsidRDefault="00CC0E32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C0E32" w:rsidRPr="00992021" w:rsidRDefault="00CC0E32" w:rsidP="00CB76A0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CB76A0">
              <w:rPr>
                <w:sz w:val="24"/>
                <w:szCs w:val="24"/>
              </w:rPr>
              <w:t>Поможем гномам  построить дом. В названиях частей дома их цвета и материалов, из которых они сделаны, обязательно должен быть звук «Р».</w:t>
            </w:r>
            <w:r w:rsidR="00E408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CC0E32" w:rsidRDefault="002B79A6" w:rsidP="00A90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называют </w:t>
            </w:r>
            <w:r>
              <w:rPr>
                <w:sz w:val="24"/>
                <w:szCs w:val="24"/>
              </w:rPr>
              <w:t>ча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дома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х цвет и материал, из котор</w:t>
            </w:r>
            <w:r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они сделаны</w:t>
            </w:r>
            <w:r>
              <w:rPr>
                <w:sz w:val="24"/>
                <w:szCs w:val="24"/>
              </w:rPr>
              <w:t>.</w:t>
            </w:r>
          </w:p>
          <w:p w:rsidR="00CC0E32" w:rsidRPr="00992021" w:rsidRDefault="00CC0E32" w:rsidP="00A90431">
            <w:pPr>
              <w:rPr>
                <w:sz w:val="24"/>
                <w:szCs w:val="24"/>
              </w:rPr>
            </w:pPr>
          </w:p>
        </w:tc>
      </w:tr>
      <w:tr w:rsidR="002B79A6" w:rsidTr="00A90431">
        <w:trPr>
          <w:cantSplit/>
          <w:trHeight w:val="1134"/>
        </w:trPr>
        <w:tc>
          <w:tcPr>
            <w:tcW w:w="2098" w:type="dxa"/>
          </w:tcPr>
          <w:p w:rsidR="002B79A6" w:rsidRPr="00992021" w:rsidRDefault="002B79A6" w:rsidP="00AC76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551" w:type="dxa"/>
          </w:tcPr>
          <w:p w:rsidR="002B79A6" w:rsidRPr="00047738" w:rsidRDefault="002B79A6" w:rsidP="00AC76C6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навыков фонематического анализа, умения подбирать слова с заданным звуком</w:t>
            </w:r>
          </w:p>
          <w:p w:rsidR="002B79A6" w:rsidRPr="00047738" w:rsidRDefault="002B79A6" w:rsidP="00AC76C6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B79A6" w:rsidRPr="00992021" w:rsidRDefault="002B79A6" w:rsidP="002B79A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оможем гномам  обустроить  дом. В названиях предметов мебели, посуды и всего, что есть в доме, обязательно должен быть звук «Р». </w:t>
            </w:r>
          </w:p>
        </w:tc>
        <w:tc>
          <w:tcPr>
            <w:tcW w:w="2551" w:type="dxa"/>
          </w:tcPr>
          <w:p w:rsidR="002B79A6" w:rsidRPr="00992021" w:rsidRDefault="002B79A6" w:rsidP="00D62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называют </w:t>
            </w:r>
            <w:r w:rsidR="00D62EB4">
              <w:rPr>
                <w:sz w:val="24"/>
                <w:szCs w:val="24"/>
              </w:rPr>
              <w:t>предмет</w:t>
            </w:r>
            <w:r w:rsidR="00D62EB4">
              <w:rPr>
                <w:sz w:val="24"/>
                <w:szCs w:val="24"/>
              </w:rPr>
              <w:t>ы</w:t>
            </w:r>
            <w:r w:rsidR="00D62EB4">
              <w:rPr>
                <w:sz w:val="24"/>
                <w:szCs w:val="24"/>
              </w:rPr>
              <w:t xml:space="preserve"> мебели, посуды и всего, что есть в доме</w:t>
            </w:r>
            <w:r w:rsidR="00852B29">
              <w:rPr>
                <w:sz w:val="24"/>
                <w:szCs w:val="24"/>
              </w:rPr>
              <w:t>.</w:t>
            </w:r>
            <w:r w:rsidR="00D62EB4" w:rsidRPr="00992021">
              <w:rPr>
                <w:sz w:val="24"/>
                <w:szCs w:val="24"/>
              </w:rPr>
              <w:t xml:space="preserve"> </w:t>
            </w:r>
          </w:p>
        </w:tc>
      </w:tr>
    </w:tbl>
    <w:p w:rsidR="006A3A26" w:rsidRDefault="006A3A26" w:rsidP="00AB2C33">
      <w:pPr>
        <w:rPr>
          <w:b/>
          <w:sz w:val="28"/>
          <w:szCs w:val="28"/>
        </w:rPr>
      </w:pPr>
    </w:p>
    <w:p w:rsidR="00AB2C33" w:rsidRDefault="004610F5" w:rsidP="00AB2C33">
      <w:pPr>
        <w:rPr>
          <w:sz w:val="28"/>
          <w:szCs w:val="28"/>
        </w:rPr>
      </w:pPr>
      <w:r>
        <w:rPr>
          <w:b/>
          <w:sz w:val="28"/>
          <w:szCs w:val="28"/>
        </w:rPr>
        <w:t>Сажаем цветы</w:t>
      </w:r>
      <w:r w:rsidR="00B447CE">
        <w:rPr>
          <w:b/>
          <w:sz w:val="28"/>
          <w:szCs w:val="28"/>
        </w:rPr>
        <w:t xml:space="preserve"> (называем домашних животных)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2551"/>
        <w:gridCol w:w="2551"/>
        <w:gridCol w:w="2551"/>
      </w:tblGrid>
      <w:tr w:rsidR="00AB2C33" w:rsidTr="00A90431">
        <w:tc>
          <w:tcPr>
            <w:tcW w:w="2098" w:type="dxa"/>
          </w:tcPr>
          <w:p w:rsidR="00AB2C33" w:rsidRDefault="00AB2C33" w:rsidP="00A9043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AB2C33" w:rsidRPr="00992021" w:rsidRDefault="00AB2C3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AB2C33" w:rsidRPr="00992021" w:rsidRDefault="00AB2C3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AB2C33" w:rsidRPr="00992021" w:rsidRDefault="00AB2C3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AB2C33" w:rsidTr="00A90431">
        <w:trPr>
          <w:cantSplit/>
          <w:trHeight w:val="1134"/>
        </w:trPr>
        <w:tc>
          <w:tcPr>
            <w:tcW w:w="2098" w:type="dxa"/>
          </w:tcPr>
          <w:p w:rsidR="00AB2C33" w:rsidRPr="00992021" w:rsidRDefault="00AB2C3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AB2C33" w:rsidRPr="00047738" w:rsidRDefault="00AB2C33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 w:rsidR="00695643">
              <w:rPr>
                <w:sz w:val="24"/>
                <w:szCs w:val="24"/>
              </w:rPr>
              <w:t>навыков фонематического анализа</w:t>
            </w:r>
          </w:p>
          <w:p w:rsidR="00AB2C33" w:rsidRPr="00047738" w:rsidRDefault="00AB2C33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B2C33" w:rsidRDefault="00AB2C33" w:rsidP="00B447CE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B447CE">
              <w:rPr>
                <w:sz w:val="24"/>
                <w:szCs w:val="24"/>
              </w:rPr>
              <w:t>Назови цветы</w:t>
            </w:r>
            <w:r w:rsidR="00695643">
              <w:rPr>
                <w:sz w:val="24"/>
                <w:szCs w:val="24"/>
              </w:rPr>
              <w:t>, в названии которых есть звук «</w:t>
            </w:r>
            <w:r w:rsidR="00B447CE">
              <w:rPr>
                <w:sz w:val="24"/>
                <w:szCs w:val="24"/>
              </w:rPr>
              <w:t>Р</w:t>
            </w:r>
            <w:r w:rsidR="00695643">
              <w:rPr>
                <w:sz w:val="24"/>
                <w:szCs w:val="24"/>
              </w:rPr>
              <w:t>».</w:t>
            </w:r>
          </w:p>
          <w:p w:rsidR="00B447CE" w:rsidRPr="00992021" w:rsidRDefault="00B447CE" w:rsidP="00B44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зови животных, которые могут жить около дома и от которых надо беречь цветы.</w:t>
            </w:r>
          </w:p>
        </w:tc>
        <w:tc>
          <w:tcPr>
            <w:tcW w:w="2551" w:type="dxa"/>
          </w:tcPr>
          <w:p w:rsidR="00B447CE" w:rsidRDefault="00AB2C33" w:rsidP="00B447CE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 w:rsidR="00695643">
              <w:rPr>
                <w:sz w:val="24"/>
                <w:szCs w:val="24"/>
              </w:rPr>
              <w:t xml:space="preserve">, называет </w:t>
            </w:r>
            <w:r w:rsidR="00B447CE">
              <w:rPr>
                <w:sz w:val="24"/>
                <w:szCs w:val="24"/>
              </w:rPr>
              <w:t>цветы</w:t>
            </w:r>
            <w:r w:rsidR="00695643">
              <w:rPr>
                <w:sz w:val="24"/>
                <w:szCs w:val="24"/>
              </w:rPr>
              <w:t>, в названии которых есть звук «</w:t>
            </w:r>
            <w:r w:rsidR="00B447CE">
              <w:rPr>
                <w:sz w:val="24"/>
                <w:szCs w:val="24"/>
              </w:rPr>
              <w:t>Р</w:t>
            </w:r>
            <w:r w:rsidR="00695643">
              <w:rPr>
                <w:sz w:val="24"/>
                <w:szCs w:val="24"/>
              </w:rPr>
              <w:t xml:space="preserve">». Проверяет себя, </w:t>
            </w:r>
            <w:r w:rsidR="00B447CE">
              <w:rPr>
                <w:sz w:val="24"/>
                <w:szCs w:val="24"/>
              </w:rPr>
              <w:t>доставая цветы на игровое поле.</w:t>
            </w:r>
            <w:r w:rsidR="00695643">
              <w:rPr>
                <w:sz w:val="24"/>
                <w:szCs w:val="24"/>
              </w:rPr>
              <w:t xml:space="preserve"> </w:t>
            </w:r>
          </w:p>
          <w:p w:rsidR="00AB2C33" w:rsidRPr="00992021" w:rsidRDefault="00695643" w:rsidP="00B44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ери, в названии которых есть звук «О» «проявляются». </w:t>
            </w:r>
          </w:p>
        </w:tc>
      </w:tr>
      <w:tr w:rsidR="00B447CE" w:rsidTr="00A90431">
        <w:trPr>
          <w:cantSplit/>
          <w:trHeight w:val="1134"/>
        </w:trPr>
        <w:tc>
          <w:tcPr>
            <w:tcW w:w="2098" w:type="dxa"/>
          </w:tcPr>
          <w:p w:rsidR="00B447CE" w:rsidRPr="00992021" w:rsidRDefault="00B447CE" w:rsidP="00AC76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551" w:type="dxa"/>
          </w:tcPr>
          <w:p w:rsidR="00B447CE" w:rsidRPr="00047738" w:rsidRDefault="00B447CE" w:rsidP="00AC76C6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навыков фонематического анализа</w:t>
            </w:r>
          </w:p>
          <w:p w:rsidR="00B447CE" w:rsidRPr="00047738" w:rsidRDefault="00B447CE" w:rsidP="00AC76C6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447CE" w:rsidRPr="00992021" w:rsidRDefault="00B447CE" w:rsidP="00B44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зови животных, которые могут жить около дома и от которых надо беречь цветы.</w:t>
            </w:r>
          </w:p>
        </w:tc>
        <w:tc>
          <w:tcPr>
            <w:tcW w:w="2551" w:type="dxa"/>
          </w:tcPr>
          <w:p w:rsidR="00B447CE" w:rsidRDefault="00B447CE" w:rsidP="00AC76C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, называет домашних животных, в названии которых есть звук «Р». Проверяет себя, доставая их на игровое поле. </w:t>
            </w:r>
          </w:p>
          <w:p w:rsidR="00B447CE" w:rsidRPr="00992021" w:rsidRDefault="00B447CE" w:rsidP="00AC76C6">
            <w:pPr>
              <w:rPr>
                <w:sz w:val="24"/>
                <w:szCs w:val="24"/>
              </w:rPr>
            </w:pPr>
          </w:p>
        </w:tc>
      </w:tr>
    </w:tbl>
    <w:p w:rsidR="00CC0E32" w:rsidRDefault="00CC0E32" w:rsidP="00D05B66">
      <w:pPr>
        <w:rPr>
          <w:b/>
          <w:sz w:val="28"/>
          <w:szCs w:val="28"/>
        </w:rPr>
      </w:pPr>
    </w:p>
    <w:p w:rsidR="00B447CE" w:rsidRDefault="00B447CE" w:rsidP="002D3DFD">
      <w:pPr>
        <w:rPr>
          <w:b/>
          <w:sz w:val="28"/>
          <w:szCs w:val="28"/>
        </w:rPr>
      </w:pPr>
    </w:p>
    <w:p w:rsidR="00B447CE" w:rsidRDefault="00B447CE" w:rsidP="00B447CE">
      <w:pPr>
        <w:rPr>
          <w:sz w:val="28"/>
          <w:szCs w:val="28"/>
        </w:rPr>
      </w:pPr>
      <w:r>
        <w:rPr>
          <w:b/>
          <w:sz w:val="28"/>
          <w:szCs w:val="28"/>
        </w:rPr>
        <w:t>Развесим фотографии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2551"/>
        <w:gridCol w:w="2551"/>
        <w:gridCol w:w="2551"/>
      </w:tblGrid>
      <w:tr w:rsidR="00B447CE" w:rsidTr="00AC76C6">
        <w:tc>
          <w:tcPr>
            <w:tcW w:w="2098" w:type="dxa"/>
          </w:tcPr>
          <w:p w:rsidR="00B447CE" w:rsidRDefault="00B447CE" w:rsidP="00AC76C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B447CE" w:rsidRPr="00992021" w:rsidRDefault="00B447CE" w:rsidP="00AC76C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B447CE" w:rsidRPr="00992021" w:rsidRDefault="00B447CE" w:rsidP="00AC76C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B447CE" w:rsidRPr="00992021" w:rsidRDefault="00B447CE" w:rsidP="00AC76C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B447CE" w:rsidTr="00AC76C6">
        <w:trPr>
          <w:cantSplit/>
          <w:trHeight w:val="1134"/>
        </w:trPr>
        <w:tc>
          <w:tcPr>
            <w:tcW w:w="2098" w:type="dxa"/>
          </w:tcPr>
          <w:p w:rsidR="00B447CE" w:rsidRPr="00992021" w:rsidRDefault="00B447CE" w:rsidP="00AC76C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B447CE" w:rsidRPr="00047738" w:rsidRDefault="00B447CE" w:rsidP="00AC76C6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 xml:space="preserve">умения определять место </w:t>
            </w:r>
            <w:r>
              <w:rPr>
                <w:sz w:val="24"/>
                <w:szCs w:val="24"/>
              </w:rPr>
              <w:t>заданного</w:t>
            </w:r>
            <w:r>
              <w:rPr>
                <w:sz w:val="24"/>
                <w:szCs w:val="24"/>
              </w:rPr>
              <w:t xml:space="preserve"> звука в словах.</w:t>
            </w:r>
          </w:p>
          <w:p w:rsidR="00B447CE" w:rsidRPr="00047738" w:rsidRDefault="00B447CE" w:rsidP="00AC76C6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447CE" w:rsidRPr="00992021" w:rsidRDefault="00B447CE" w:rsidP="00B447CE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азвесь фотографии по рамкам в</w:t>
            </w:r>
            <w:r>
              <w:rPr>
                <w:sz w:val="24"/>
                <w:szCs w:val="24"/>
              </w:rPr>
              <w:t xml:space="preserve"> соответствии со схемой слова.</w:t>
            </w:r>
          </w:p>
        </w:tc>
        <w:tc>
          <w:tcPr>
            <w:tcW w:w="2551" w:type="dxa"/>
          </w:tcPr>
          <w:p w:rsidR="00B447CE" w:rsidRPr="00B33AB3" w:rsidRDefault="00B447CE" w:rsidP="00AC76C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, называя </w:t>
            </w:r>
            <w:r>
              <w:rPr>
                <w:sz w:val="24"/>
                <w:szCs w:val="24"/>
              </w:rPr>
              <w:t>предметы</w:t>
            </w:r>
            <w:r>
              <w:rPr>
                <w:sz w:val="24"/>
                <w:szCs w:val="24"/>
              </w:rPr>
              <w:t xml:space="preserve">, стилусом передвигает их в </w:t>
            </w:r>
            <w:r>
              <w:rPr>
                <w:sz w:val="24"/>
                <w:szCs w:val="24"/>
              </w:rPr>
              <w:t>рамки</w:t>
            </w:r>
            <w:r>
              <w:rPr>
                <w:sz w:val="24"/>
                <w:szCs w:val="24"/>
              </w:rPr>
              <w:t xml:space="preserve">, предварительно определяя место </w:t>
            </w:r>
            <w:r>
              <w:rPr>
                <w:sz w:val="24"/>
                <w:szCs w:val="24"/>
              </w:rPr>
              <w:t>заданного</w:t>
            </w:r>
            <w:r>
              <w:rPr>
                <w:sz w:val="24"/>
                <w:szCs w:val="24"/>
              </w:rPr>
              <w:t xml:space="preserve"> звука в слове.</w:t>
            </w:r>
          </w:p>
          <w:p w:rsidR="00B447CE" w:rsidRPr="00992021" w:rsidRDefault="00B447CE" w:rsidP="00AC76C6">
            <w:pPr>
              <w:rPr>
                <w:sz w:val="24"/>
                <w:szCs w:val="24"/>
              </w:rPr>
            </w:pPr>
          </w:p>
        </w:tc>
      </w:tr>
    </w:tbl>
    <w:p w:rsidR="00B447CE" w:rsidRDefault="00B447CE" w:rsidP="002D3DFD">
      <w:pPr>
        <w:rPr>
          <w:b/>
          <w:sz w:val="28"/>
          <w:szCs w:val="28"/>
        </w:rPr>
      </w:pPr>
    </w:p>
    <w:p w:rsidR="006A3A26" w:rsidRDefault="006A3A26" w:rsidP="006A3A26">
      <w:pPr>
        <w:rPr>
          <w:sz w:val="28"/>
          <w:szCs w:val="28"/>
        </w:rPr>
      </w:pPr>
      <w:r>
        <w:rPr>
          <w:b/>
          <w:sz w:val="28"/>
          <w:szCs w:val="28"/>
        </w:rPr>
        <w:t>Помоги рыцарю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2551"/>
        <w:gridCol w:w="2551"/>
        <w:gridCol w:w="2551"/>
      </w:tblGrid>
      <w:tr w:rsidR="006A3A26" w:rsidTr="00AC76C6">
        <w:tc>
          <w:tcPr>
            <w:tcW w:w="2098" w:type="dxa"/>
          </w:tcPr>
          <w:p w:rsidR="006A3A26" w:rsidRDefault="006A3A26" w:rsidP="00AC76C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A3A26" w:rsidRPr="00992021" w:rsidRDefault="006A3A26" w:rsidP="00AC76C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6A3A26" w:rsidRPr="00992021" w:rsidRDefault="006A3A26" w:rsidP="00AC76C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6A3A26" w:rsidRPr="00992021" w:rsidRDefault="006A3A26" w:rsidP="00AC76C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6A3A26" w:rsidTr="00AC76C6">
        <w:trPr>
          <w:cantSplit/>
          <w:trHeight w:val="1134"/>
        </w:trPr>
        <w:tc>
          <w:tcPr>
            <w:tcW w:w="2098" w:type="dxa"/>
          </w:tcPr>
          <w:p w:rsidR="006A3A26" w:rsidRPr="00992021" w:rsidRDefault="006A3A26" w:rsidP="00AC76C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6A3A26" w:rsidRPr="00047738" w:rsidRDefault="006A3A26" w:rsidP="00AC76C6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зрительного внимания</w:t>
            </w:r>
          </w:p>
          <w:p w:rsidR="006A3A26" w:rsidRPr="00047738" w:rsidRDefault="006A3A26" w:rsidP="00AC76C6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A3A26" w:rsidRPr="00992021" w:rsidRDefault="006A3A26" w:rsidP="006A3A2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Определи, </w:t>
            </w:r>
            <w:r>
              <w:rPr>
                <w:sz w:val="24"/>
                <w:szCs w:val="24"/>
              </w:rPr>
              <w:t>что должен держать в руках рыцарь.</w:t>
            </w:r>
          </w:p>
        </w:tc>
        <w:tc>
          <w:tcPr>
            <w:tcW w:w="2551" w:type="dxa"/>
          </w:tcPr>
          <w:p w:rsidR="006A3A26" w:rsidRPr="00B33AB3" w:rsidRDefault="006A3A26" w:rsidP="00AC76C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, называя </w:t>
            </w:r>
            <w:r>
              <w:rPr>
                <w:sz w:val="24"/>
                <w:szCs w:val="24"/>
              </w:rPr>
              <w:t>предмет</w:t>
            </w:r>
            <w:r>
              <w:rPr>
                <w:sz w:val="24"/>
                <w:szCs w:val="24"/>
              </w:rPr>
              <w:t xml:space="preserve">, стилусом </w:t>
            </w:r>
            <w:r>
              <w:rPr>
                <w:sz w:val="24"/>
                <w:szCs w:val="24"/>
              </w:rPr>
              <w:t>передвигает его к рыцарю.</w:t>
            </w:r>
          </w:p>
          <w:p w:rsidR="006A3A26" w:rsidRPr="00992021" w:rsidRDefault="006A3A26" w:rsidP="00AC76C6">
            <w:pPr>
              <w:rPr>
                <w:sz w:val="24"/>
                <w:szCs w:val="24"/>
              </w:rPr>
            </w:pPr>
          </w:p>
        </w:tc>
      </w:tr>
      <w:tr w:rsidR="006A3A26" w:rsidTr="00AC76C6">
        <w:trPr>
          <w:cantSplit/>
          <w:trHeight w:val="1134"/>
        </w:trPr>
        <w:tc>
          <w:tcPr>
            <w:tcW w:w="2098" w:type="dxa"/>
          </w:tcPr>
          <w:p w:rsidR="006A3A26" w:rsidRPr="00992021" w:rsidRDefault="006A3A26" w:rsidP="00AC76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551" w:type="dxa"/>
          </w:tcPr>
          <w:p w:rsidR="006A3A26" w:rsidRPr="00047738" w:rsidRDefault="006A3A26" w:rsidP="00AC76C6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умения составлять сложные предложения</w:t>
            </w:r>
          </w:p>
          <w:p w:rsidR="006A3A26" w:rsidRPr="00047738" w:rsidRDefault="006A3A26" w:rsidP="00AC76C6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A3A26" w:rsidRPr="00992021" w:rsidRDefault="006A3A26" w:rsidP="006A3A2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Расскажи, </w:t>
            </w:r>
            <w:r>
              <w:rPr>
                <w:sz w:val="24"/>
                <w:szCs w:val="24"/>
              </w:rPr>
              <w:t xml:space="preserve">что рыцарь не </w:t>
            </w:r>
            <w:r>
              <w:rPr>
                <w:sz w:val="24"/>
                <w:szCs w:val="24"/>
              </w:rPr>
              <w:t>должен</w:t>
            </w:r>
            <w:r>
              <w:rPr>
                <w:sz w:val="24"/>
                <w:szCs w:val="24"/>
              </w:rPr>
              <w:t xml:space="preserve"> держать в руках. Объясни, почему.</w:t>
            </w:r>
          </w:p>
        </w:tc>
        <w:tc>
          <w:tcPr>
            <w:tcW w:w="2551" w:type="dxa"/>
          </w:tcPr>
          <w:p w:rsidR="006A3A26" w:rsidRPr="00B33AB3" w:rsidRDefault="006A3A26" w:rsidP="00AC76C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, составляет предложения: </w:t>
            </w:r>
            <w:r>
              <w:rPr>
                <w:sz w:val="24"/>
                <w:szCs w:val="24"/>
              </w:rPr>
              <w:t>Рыцарь не должен держать в руках швабру, потому что …</w:t>
            </w:r>
          </w:p>
          <w:p w:rsidR="006A3A26" w:rsidRPr="00992021" w:rsidRDefault="006A3A26" w:rsidP="00AC76C6">
            <w:pPr>
              <w:rPr>
                <w:sz w:val="24"/>
                <w:szCs w:val="24"/>
              </w:rPr>
            </w:pPr>
          </w:p>
        </w:tc>
      </w:tr>
    </w:tbl>
    <w:p w:rsidR="006A3A26" w:rsidRDefault="006A3A26" w:rsidP="002D3DFD">
      <w:pPr>
        <w:rPr>
          <w:b/>
          <w:sz w:val="28"/>
          <w:szCs w:val="28"/>
        </w:rPr>
      </w:pPr>
    </w:p>
    <w:p w:rsidR="00D0313A" w:rsidRDefault="00D0313A" w:rsidP="00D0313A">
      <w:pPr>
        <w:rPr>
          <w:sz w:val="28"/>
          <w:szCs w:val="28"/>
        </w:rPr>
      </w:pPr>
      <w:r>
        <w:rPr>
          <w:b/>
          <w:sz w:val="28"/>
          <w:szCs w:val="28"/>
        </w:rPr>
        <w:t>Отправим письма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2551"/>
        <w:gridCol w:w="2551"/>
        <w:gridCol w:w="2551"/>
      </w:tblGrid>
      <w:tr w:rsidR="00D0313A" w:rsidTr="00AC76C6">
        <w:tc>
          <w:tcPr>
            <w:tcW w:w="2098" w:type="dxa"/>
          </w:tcPr>
          <w:p w:rsidR="00D0313A" w:rsidRDefault="00D0313A" w:rsidP="00AC76C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D0313A" w:rsidRPr="00992021" w:rsidRDefault="00D0313A" w:rsidP="00AC76C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D0313A" w:rsidRPr="00992021" w:rsidRDefault="00D0313A" w:rsidP="00AC76C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D0313A" w:rsidRPr="00992021" w:rsidRDefault="00D0313A" w:rsidP="00AC76C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D0313A" w:rsidTr="00AC76C6">
        <w:trPr>
          <w:cantSplit/>
          <w:trHeight w:val="1134"/>
        </w:trPr>
        <w:tc>
          <w:tcPr>
            <w:tcW w:w="2098" w:type="dxa"/>
          </w:tcPr>
          <w:p w:rsidR="00D0313A" w:rsidRPr="00992021" w:rsidRDefault="00D0313A" w:rsidP="00AC76C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D0313A" w:rsidRPr="00047738" w:rsidRDefault="00D0313A" w:rsidP="00AC76C6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витие </w:t>
            </w:r>
            <w:r>
              <w:rPr>
                <w:sz w:val="24"/>
                <w:szCs w:val="24"/>
              </w:rPr>
              <w:t>навыков слогового анализа</w:t>
            </w:r>
          </w:p>
          <w:p w:rsidR="00D0313A" w:rsidRPr="00047738" w:rsidRDefault="00D0313A" w:rsidP="00AC76C6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0313A" w:rsidRPr="00992021" w:rsidRDefault="00D0313A" w:rsidP="00D0313A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предели</w:t>
            </w:r>
            <w:r>
              <w:rPr>
                <w:sz w:val="24"/>
                <w:szCs w:val="24"/>
              </w:rPr>
              <w:t xml:space="preserve"> сколько слогов в слове и положи конверт в почтовый ящик.</w:t>
            </w:r>
          </w:p>
        </w:tc>
        <w:tc>
          <w:tcPr>
            <w:tcW w:w="2551" w:type="dxa"/>
          </w:tcPr>
          <w:p w:rsidR="00D0313A" w:rsidRPr="00B33AB3" w:rsidRDefault="00D0313A" w:rsidP="00AC76C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пределяет количество слогов в словах, и кладет конверт в почтовый ящик.</w:t>
            </w:r>
          </w:p>
          <w:p w:rsidR="00D0313A" w:rsidRPr="00992021" w:rsidRDefault="00D0313A" w:rsidP="00AC76C6">
            <w:pPr>
              <w:rPr>
                <w:sz w:val="24"/>
                <w:szCs w:val="24"/>
              </w:rPr>
            </w:pPr>
          </w:p>
        </w:tc>
      </w:tr>
      <w:tr w:rsidR="00D0313A" w:rsidTr="00AC76C6">
        <w:trPr>
          <w:cantSplit/>
          <w:trHeight w:val="1134"/>
        </w:trPr>
        <w:tc>
          <w:tcPr>
            <w:tcW w:w="2098" w:type="dxa"/>
          </w:tcPr>
          <w:p w:rsidR="00D0313A" w:rsidRPr="00992021" w:rsidRDefault="00D0313A" w:rsidP="00AC76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551" w:type="dxa"/>
          </w:tcPr>
          <w:p w:rsidR="00D0313A" w:rsidRPr="00047738" w:rsidRDefault="00D0313A" w:rsidP="00AC76C6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умения составлять сложные предложения</w:t>
            </w:r>
          </w:p>
          <w:p w:rsidR="00D0313A" w:rsidRPr="00047738" w:rsidRDefault="00D0313A" w:rsidP="00AC76C6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0313A" w:rsidRPr="00992021" w:rsidRDefault="00D0313A" w:rsidP="005132E3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Расскажи, </w:t>
            </w:r>
            <w:r w:rsidR="005132E3">
              <w:rPr>
                <w:sz w:val="24"/>
                <w:szCs w:val="24"/>
              </w:rPr>
              <w:t>почему ты положил конверт в этот ящик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D0313A" w:rsidRPr="00B33AB3" w:rsidRDefault="00D0313A" w:rsidP="00AC76C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, составляет предложения: </w:t>
            </w:r>
            <w:r w:rsidR="005132E3">
              <w:rPr>
                <w:sz w:val="24"/>
                <w:szCs w:val="24"/>
              </w:rPr>
              <w:t>Я  положил конверт в этот ящик, потому что в слове «краб» 1 слог.</w:t>
            </w:r>
          </w:p>
          <w:p w:rsidR="00D0313A" w:rsidRPr="00992021" w:rsidRDefault="00D0313A" w:rsidP="00AC76C6">
            <w:pPr>
              <w:rPr>
                <w:sz w:val="24"/>
                <w:szCs w:val="24"/>
              </w:rPr>
            </w:pPr>
          </w:p>
        </w:tc>
      </w:tr>
    </w:tbl>
    <w:p w:rsidR="00D0313A" w:rsidRDefault="00D0313A" w:rsidP="002D3DFD">
      <w:pPr>
        <w:rPr>
          <w:b/>
          <w:sz w:val="28"/>
          <w:szCs w:val="28"/>
        </w:rPr>
      </w:pPr>
    </w:p>
    <w:p w:rsidR="002D3DFD" w:rsidRDefault="00DB2D10" w:rsidP="002D3DF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моги капитану</w:t>
      </w:r>
    </w:p>
    <w:p w:rsidR="00DB2D10" w:rsidRPr="00DB2D10" w:rsidRDefault="00DB2D10" w:rsidP="002D3DFD">
      <w:pPr>
        <w:rPr>
          <w:sz w:val="24"/>
          <w:szCs w:val="24"/>
        </w:rPr>
      </w:pPr>
      <w:r>
        <w:rPr>
          <w:sz w:val="24"/>
          <w:szCs w:val="24"/>
        </w:rPr>
        <w:t>На данном игровом поле слева скрыт зрительный образ буквы «Р».</w:t>
      </w:r>
      <w:r w:rsidR="001C0AB2">
        <w:rPr>
          <w:sz w:val="24"/>
          <w:szCs w:val="24"/>
        </w:rPr>
        <w:t xml:space="preserve"> Педагог открывает его после прохождения лабиринта.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2551"/>
        <w:gridCol w:w="2551"/>
        <w:gridCol w:w="2551"/>
      </w:tblGrid>
      <w:tr w:rsidR="002D3DFD" w:rsidTr="00A90431">
        <w:tc>
          <w:tcPr>
            <w:tcW w:w="2098" w:type="dxa"/>
          </w:tcPr>
          <w:p w:rsidR="002D3DFD" w:rsidRDefault="002D3DFD" w:rsidP="00A9043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D3DFD" w:rsidRPr="00992021" w:rsidRDefault="002D3DFD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2D3DFD" w:rsidRPr="00992021" w:rsidRDefault="002D3DFD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2D3DFD" w:rsidRPr="00992021" w:rsidRDefault="002D3DFD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2D3DFD" w:rsidTr="00A90431">
        <w:trPr>
          <w:cantSplit/>
          <w:trHeight w:val="1134"/>
        </w:trPr>
        <w:tc>
          <w:tcPr>
            <w:tcW w:w="2098" w:type="dxa"/>
          </w:tcPr>
          <w:p w:rsidR="002D3DFD" w:rsidRPr="00992021" w:rsidRDefault="002D3DFD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2D3DFD" w:rsidRDefault="002D3DFD" w:rsidP="002D3DFD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>Развитие зрительного внимания.</w:t>
            </w:r>
          </w:p>
          <w:p w:rsidR="002D3DFD" w:rsidRPr="00047738" w:rsidRDefault="002D3DFD" w:rsidP="00DB2D10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D3DFD" w:rsidRDefault="002D3DFD" w:rsidP="005E0817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5E0817">
              <w:rPr>
                <w:sz w:val="24"/>
                <w:szCs w:val="24"/>
              </w:rPr>
              <w:t xml:space="preserve">Помоги </w:t>
            </w:r>
            <w:r w:rsidR="00DB2D10">
              <w:rPr>
                <w:sz w:val="24"/>
                <w:szCs w:val="24"/>
              </w:rPr>
              <w:t xml:space="preserve">Капитану </w:t>
            </w:r>
            <w:r w:rsidR="005E0817">
              <w:rPr>
                <w:sz w:val="24"/>
                <w:szCs w:val="24"/>
              </w:rPr>
              <w:t xml:space="preserve">добраться до </w:t>
            </w:r>
            <w:r w:rsidR="00DB2D10">
              <w:rPr>
                <w:sz w:val="24"/>
                <w:szCs w:val="24"/>
              </w:rPr>
              <w:t>корабля</w:t>
            </w:r>
            <w:r w:rsidR="005E0817">
              <w:rPr>
                <w:sz w:val="24"/>
                <w:szCs w:val="24"/>
              </w:rPr>
              <w:t>.</w:t>
            </w:r>
          </w:p>
          <w:p w:rsidR="00C34062" w:rsidRPr="00992021" w:rsidRDefault="00C34062" w:rsidP="005E081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B453A" w:rsidRDefault="002D3DFD" w:rsidP="00EB453A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, </w:t>
            </w:r>
            <w:r w:rsidR="00EB453A">
              <w:rPr>
                <w:sz w:val="24"/>
                <w:szCs w:val="24"/>
              </w:rPr>
              <w:t>п</w:t>
            </w:r>
            <w:r w:rsidR="00C34062">
              <w:rPr>
                <w:sz w:val="24"/>
                <w:szCs w:val="24"/>
              </w:rPr>
              <w:t>роходя лабиринт</w:t>
            </w:r>
            <w:r w:rsidR="00DB2D10">
              <w:rPr>
                <w:sz w:val="24"/>
                <w:szCs w:val="24"/>
              </w:rPr>
              <w:t>, доводит капитана до корабля.</w:t>
            </w:r>
          </w:p>
          <w:p w:rsidR="002D3DFD" w:rsidRPr="00992021" w:rsidRDefault="002D3DFD" w:rsidP="00EB453A">
            <w:pPr>
              <w:rPr>
                <w:sz w:val="24"/>
                <w:szCs w:val="24"/>
              </w:rPr>
            </w:pPr>
          </w:p>
        </w:tc>
      </w:tr>
    </w:tbl>
    <w:p w:rsidR="00CC0E32" w:rsidRDefault="00CC0E32" w:rsidP="00D05B66">
      <w:pPr>
        <w:rPr>
          <w:b/>
          <w:sz w:val="28"/>
          <w:szCs w:val="28"/>
        </w:rPr>
      </w:pPr>
    </w:p>
    <w:p w:rsidR="00D02D75" w:rsidRDefault="00D02D75" w:rsidP="00D02D75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ложи букву</w:t>
      </w:r>
    </w:p>
    <w:p w:rsidR="00D02D75" w:rsidRPr="00E41257" w:rsidRDefault="00D02D75" w:rsidP="00D02D75">
      <w:pPr>
        <w:rPr>
          <w:sz w:val="24"/>
          <w:szCs w:val="24"/>
        </w:rPr>
      </w:pPr>
      <w:r>
        <w:rPr>
          <w:sz w:val="24"/>
          <w:szCs w:val="24"/>
        </w:rPr>
        <w:t>Один ребенок работает на доске, другие дети обводят буквы в тетрадях.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2551"/>
        <w:gridCol w:w="2551"/>
        <w:gridCol w:w="2551"/>
      </w:tblGrid>
      <w:tr w:rsidR="00D02D75" w:rsidTr="00AC76C6">
        <w:tc>
          <w:tcPr>
            <w:tcW w:w="2098" w:type="dxa"/>
          </w:tcPr>
          <w:p w:rsidR="00D02D75" w:rsidRDefault="00D02D75" w:rsidP="00AC76C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D02D75" w:rsidRPr="00992021" w:rsidRDefault="00D02D75" w:rsidP="00AC76C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D02D75" w:rsidRPr="00992021" w:rsidRDefault="00D02D75" w:rsidP="00AC76C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D02D75" w:rsidRPr="00992021" w:rsidRDefault="00D02D75" w:rsidP="00AC76C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D02D75" w:rsidTr="0097234F">
        <w:trPr>
          <w:cantSplit/>
          <w:trHeight w:val="850"/>
        </w:trPr>
        <w:tc>
          <w:tcPr>
            <w:tcW w:w="2098" w:type="dxa"/>
          </w:tcPr>
          <w:p w:rsidR="00D02D75" w:rsidRPr="00992021" w:rsidRDefault="00D02D75" w:rsidP="00AC76C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D02D75" w:rsidRPr="00047738" w:rsidRDefault="00D02D75" w:rsidP="0097234F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ормирование зрительного образа буквы «</w:t>
            </w:r>
            <w:r>
              <w:rPr>
                <w:sz w:val="24"/>
                <w:szCs w:val="24"/>
              </w:rPr>
              <w:t>Р</w:t>
            </w:r>
            <w:r w:rsidR="0097234F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D02D75" w:rsidRPr="00992021" w:rsidRDefault="00D02D75" w:rsidP="00D02D75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Выложи букву «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» из любых предметов (по желанию).</w:t>
            </w:r>
          </w:p>
        </w:tc>
        <w:tc>
          <w:tcPr>
            <w:tcW w:w="2551" w:type="dxa"/>
          </w:tcPr>
          <w:p w:rsidR="00D02D75" w:rsidRPr="00992021" w:rsidRDefault="00D02D75" w:rsidP="00AC76C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>, выкладывает букву их предметов.</w:t>
            </w:r>
          </w:p>
        </w:tc>
      </w:tr>
      <w:tr w:rsidR="00D02D75" w:rsidTr="00AC76C6">
        <w:trPr>
          <w:cantSplit/>
          <w:trHeight w:val="1134"/>
        </w:trPr>
        <w:tc>
          <w:tcPr>
            <w:tcW w:w="2098" w:type="dxa"/>
          </w:tcPr>
          <w:p w:rsidR="00D02D75" w:rsidRPr="00992021" w:rsidRDefault="00D02D75" w:rsidP="00AC76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551" w:type="dxa"/>
          </w:tcPr>
          <w:p w:rsidR="00D02D75" w:rsidRPr="00047738" w:rsidRDefault="00D02D75" w:rsidP="00AC76C6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ормирование зрительного образа буквы «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».</w:t>
            </w:r>
          </w:p>
          <w:p w:rsidR="00D02D75" w:rsidRPr="00047738" w:rsidRDefault="00D02D75" w:rsidP="00AC76C6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02D75" w:rsidRPr="00992021" w:rsidRDefault="00D02D75" w:rsidP="00D02D75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Выложи букву «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» из спрятавшихся предметов.</w:t>
            </w:r>
          </w:p>
        </w:tc>
        <w:tc>
          <w:tcPr>
            <w:tcW w:w="2551" w:type="dxa"/>
          </w:tcPr>
          <w:p w:rsidR="00D02D75" w:rsidRPr="00992021" w:rsidRDefault="00D02D75" w:rsidP="0097234F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>, выкладывает букву из предметов, предварительно выбрав задание.</w:t>
            </w:r>
          </w:p>
        </w:tc>
      </w:tr>
    </w:tbl>
    <w:p w:rsidR="002E5684" w:rsidRDefault="002E5684" w:rsidP="00D02D75">
      <w:pPr>
        <w:rPr>
          <w:b/>
          <w:sz w:val="28"/>
          <w:szCs w:val="28"/>
        </w:rPr>
      </w:pPr>
    </w:p>
    <w:p w:rsidR="0097234F" w:rsidRDefault="0097234F" w:rsidP="00D02D75">
      <w:pPr>
        <w:rPr>
          <w:b/>
          <w:sz w:val="28"/>
          <w:szCs w:val="28"/>
        </w:rPr>
      </w:pPr>
    </w:p>
    <w:p w:rsidR="00D02D75" w:rsidRDefault="00D02D75" w:rsidP="00D02D7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ели букву в домик</w:t>
      </w:r>
    </w:p>
    <w:p w:rsidR="00D02D75" w:rsidRPr="00E41257" w:rsidRDefault="00D02D75" w:rsidP="00D02D75">
      <w:pPr>
        <w:rPr>
          <w:sz w:val="24"/>
          <w:szCs w:val="24"/>
        </w:rPr>
      </w:pPr>
      <w:r>
        <w:rPr>
          <w:sz w:val="24"/>
          <w:szCs w:val="24"/>
        </w:rPr>
        <w:t>Один ребенок работает на доске, другие дети вписывают букву в домик в своих тетрадях.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2551"/>
        <w:gridCol w:w="2551"/>
        <w:gridCol w:w="2551"/>
      </w:tblGrid>
      <w:tr w:rsidR="00D02D75" w:rsidTr="00AC76C6">
        <w:tc>
          <w:tcPr>
            <w:tcW w:w="2098" w:type="dxa"/>
          </w:tcPr>
          <w:p w:rsidR="00D02D75" w:rsidRDefault="00D02D75" w:rsidP="00AC76C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D02D75" w:rsidRPr="00992021" w:rsidRDefault="00D02D75" w:rsidP="00AC76C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D02D75" w:rsidRPr="00992021" w:rsidRDefault="00D02D75" w:rsidP="00AC76C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D02D75" w:rsidRPr="00992021" w:rsidRDefault="00D02D75" w:rsidP="00AC76C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D02D75" w:rsidTr="00AC76C6">
        <w:trPr>
          <w:cantSplit/>
          <w:trHeight w:val="1134"/>
        </w:trPr>
        <w:tc>
          <w:tcPr>
            <w:tcW w:w="2098" w:type="dxa"/>
          </w:tcPr>
          <w:p w:rsidR="00D02D75" w:rsidRPr="00992021" w:rsidRDefault="00D02D75" w:rsidP="00AC76C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D02D75" w:rsidRPr="00047738" w:rsidRDefault="00D02D75" w:rsidP="00AC76C6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ормирование зрительного образа буквы «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».</w:t>
            </w:r>
          </w:p>
          <w:p w:rsidR="00D02D75" w:rsidRPr="00047738" w:rsidRDefault="00D02D75" w:rsidP="00AC76C6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02D75" w:rsidRPr="00992021" w:rsidRDefault="00D02D75" w:rsidP="00AC76C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сели букву в домик.</w:t>
            </w:r>
          </w:p>
        </w:tc>
        <w:tc>
          <w:tcPr>
            <w:tcW w:w="2551" w:type="dxa"/>
          </w:tcPr>
          <w:p w:rsidR="00D02D75" w:rsidRPr="00992021" w:rsidRDefault="00D02D75" w:rsidP="00AC76C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, переносит букву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звуково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домик</w:t>
            </w:r>
            <w:r>
              <w:rPr>
                <w:sz w:val="24"/>
                <w:szCs w:val="24"/>
              </w:rPr>
              <w:t xml:space="preserve"> на соответствующее место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2822A7" w:rsidRDefault="002822A7" w:rsidP="00D05B66">
      <w:pPr>
        <w:rPr>
          <w:b/>
          <w:sz w:val="28"/>
          <w:szCs w:val="28"/>
        </w:rPr>
      </w:pPr>
    </w:p>
    <w:p w:rsidR="00007B17" w:rsidRDefault="002E5684" w:rsidP="00007B17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печатай букву</w:t>
      </w:r>
    </w:p>
    <w:p w:rsidR="00223C25" w:rsidRDefault="00223C25" w:rsidP="00007B17">
      <w:pPr>
        <w:rPr>
          <w:sz w:val="24"/>
          <w:szCs w:val="24"/>
        </w:rPr>
      </w:pPr>
      <w:r>
        <w:rPr>
          <w:sz w:val="24"/>
          <w:szCs w:val="24"/>
        </w:rPr>
        <w:t>Педагог  на данном листе может дать образец написания печатной буквы.</w:t>
      </w:r>
    </w:p>
    <w:p w:rsidR="00223C25" w:rsidRPr="00223C25" w:rsidRDefault="00223C25" w:rsidP="00007B17">
      <w:pPr>
        <w:rPr>
          <w:sz w:val="24"/>
          <w:szCs w:val="24"/>
        </w:rPr>
      </w:pPr>
      <w:r>
        <w:rPr>
          <w:sz w:val="24"/>
          <w:szCs w:val="24"/>
        </w:rPr>
        <w:t>Один ребенок выполняет задание у доски¸ остальные в тетрадях.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2551"/>
        <w:gridCol w:w="2551"/>
        <w:gridCol w:w="2551"/>
      </w:tblGrid>
      <w:tr w:rsidR="00007B17" w:rsidTr="00A90431">
        <w:tc>
          <w:tcPr>
            <w:tcW w:w="2098" w:type="dxa"/>
          </w:tcPr>
          <w:p w:rsidR="00007B17" w:rsidRDefault="00007B17" w:rsidP="00A9043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07B17" w:rsidRPr="00992021" w:rsidRDefault="00007B17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007B17" w:rsidRPr="00992021" w:rsidRDefault="00007B17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007B17" w:rsidRPr="00992021" w:rsidRDefault="00007B17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007B17" w:rsidTr="00466C46">
        <w:trPr>
          <w:cantSplit/>
          <w:trHeight w:val="850"/>
        </w:trPr>
        <w:tc>
          <w:tcPr>
            <w:tcW w:w="2098" w:type="dxa"/>
          </w:tcPr>
          <w:p w:rsidR="00007B17" w:rsidRPr="00992021" w:rsidRDefault="00007B17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007B17" w:rsidRPr="00047738" w:rsidRDefault="00007B17" w:rsidP="00466C46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9E5753">
              <w:rPr>
                <w:sz w:val="24"/>
                <w:szCs w:val="24"/>
              </w:rPr>
              <w:t xml:space="preserve">Развитие </w:t>
            </w:r>
            <w:proofErr w:type="spellStart"/>
            <w:r w:rsidR="00223C25">
              <w:rPr>
                <w:sz w:val="24"/>
                <w:szCs w:val="24"/>
              </w:rPr>
              <w:t>графомоторных</w:t>
            </w:r>
            <w:proofErr w:type="spellEnd"/>
            <w:r w:rsidR="00223C25">
              <w:rPr>
                <w:sz w:val="24"/>
                <w:szCs w:val="24"/>
              </w:rPr>
              <w:t xml:space="preserve"> навыков</w:t>
            </w:r>
          </w:p>
        </w:tc>
        <w:tc>
          <w:tcPr>
            <w:tcW w:w="2551" w:type="dxa"/>
          </w:tcPr>
          <w:p w:rsidR="00007B17" w:rsidRPr="00992021" w:rsidRDefault="00007B17" w:rsidP="00223C25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223C25">
              <w:rPr>
                <w:sz w:val="24"/>
                <w:szCs w:val="24"/>
              </w:rPr>
              <w:t>Напечатай букву по клеточкам</w:t>
            </w:r>
            <w:r w:rsidR="009E575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07B17" w:rsidRPr="00992021" w:rsidRDefault="00007B17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 w:rsidR="009C3BBC">
              <w:rPr>
                <w:sz w:val="24"/>
                <w:szCs w:val="24"/>
              </w:rPr>
              <w:t xml:space="preserve"> печатает букв</w:t>
            </w:r>
            <w:r w:rsidR="003442D7">
              <w:rPr>
                <w:sz w:val="24"/>
                <w:szCs w:val="24"/>
              </w:rPr>
              <w:t>у</w:t>
            </w:r>
            <w:r w:rsidR="009C3BBC">
              <w:rPr>
                <w:sz w:val="24"/>
                <w:szCs w:val="24"/>
              </w:rPr>
              <w:t>.</w:t>
            </w:r>
          </w:p>
        </w:tc>
      </w:tr>
    </w:tbl>
    <w:p w:rsidR="00CC0E32" w:rsidRDefault="00CC0E32" w:rsidP="00D05B66">
      <w:pPr>
        <w:rPr>
          <w:b/>
          <w:sz w:val="28"/>
          <w:szCs w:val="28"/>
        </w:rPr>
      </w:pPr>
    </w:p>
    <w:p w:rsidR="004F6744" w:rsidRDefault="00CC048C" w:rsidP="004F6744">
      <w:pPr>
        <w:rPr>
          <w:sz w:val="28"/>
          <w:szCs w:val="28"/>
        </w:rPr>
      </w:pPr>
      <w:r>
        <w:rPr>
          <w:b/>
          <w:sz w:val="28"/>
          <w:szCs w:val="28"/>
        </w:rPr>
        <w:t>Кораблик плывет по реке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2551"/>
        <w:gridCol w:w="2551"/>
        <w:gridCol w:w="2551"/>
      </w:tblGrid>
      <w:tr w:rsidR="004F6744" w:rsidTr="00A90431">
        <w:tc>
          <w:tcPr>
            <w:tcW w:w="2098" w:type="dxa"/>
          </w:tcPr>
          <w:p w:rsidR="004F6744" w:rsidRDefault="004F6744" w:rsidP="00A9043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F6744" w:rsidRPr="00992021" w:rsidRDefault="004F6744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4F6744" w:rsidRPr="00992021" w:rsidRDefault="004F6744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4F6744" w:rsidRPr="00992021" w:rsidRDefault="004F6744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4F6744" w:rsidTr="00A90431">
        <w:trPr>
          <w:cantSplit/>
          <w:trHeight w:val="1134"/>
        </w:trPr>
        <w:tc>
          <w:tcPr>
            <w:tcW w:w="2098" w:type="dxa"/>
          </w:tcPr>
          <w:p w:rsidR="004F6744" w:rsidRPr="00992021" w:rsidRDefault="004F6744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526DBF" w:rsidRPr="00047738" w:rsidRDefault="00526DBF" w:rsidP="00526DBF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 w:rsidR="00CD3D8F">
              <w:rPr>
                <w:sz w:val="24"/>
                <w:szCs w:val="24"/>
              </w:rPr>
              <w:t>навыков слияния звуков в слоги</w:t>
            </w:r>
          </w:p>
          <w:p w:rsidR="004F6744" w:rsidRPr="00047738" w:rsidRDefault="004F6744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F6744" w:rsidRPr="00992021" w:rsidRDefault="00526DBF" w:rsidP="00CD3D8F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CD3D8F">
              <w:rPr>
                <w:sz w:val="24"/>
                <w:szCs w:val="24"/>
              </w:rPr>
              <w:t>Проведи кораблик по реке, прочитай слоги, которые получились.</w:t>
            </w:r>
          </w:p>
        </w:tc>
        <w:tc>
          <w:tcPr>
            <w:tcW w:w="2551" w:type="dxa"/>
          </w:tcPr>
          <w:p w:rsidR="00526DBF" w:rsidRPr="00B33AB3" w:rsidRDefault="00526DBF" w:rsidP="00526DBF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, </w:t>
            </w:r>
            <w:r w:rsidR="00CD3D8F">
              <w:rPr>
                <w:sz w:val="24"/>
                <w:szCs w:val="24"/>
              </w:rPr>
              <w:t>передвигает кораблик по реке, читая</w:t>
            </w:r>
            <w:r w:rsidR="00690985">
              <w:rPr>
                <w:sz w:val="24"/>
                <w:szCs w:val="24"/>
              </w:rPr>
              <w:t xml:space="preserve"> прямые и обратные </w:t>
            </w:r>
            <w:r w:rsidR="00CD3D8F">
              <w:rPr>
                <w:sz w:val="24"/>
                <w:szCs w:val="24"/>
              </w:rPr>
              <w:t>слоги.</w:t>
            </w:r>
          </w:p>
          <w:p w:rsidR="004F6744" w:rsidRPr="00992021" w:rsidRDefault="004F6744" w:rsidP="00A90431">
            <w:pPr>
              <w:rPr>
                <w:sz w:val="24"/>
                <w:szCs w:val="24"/>
              </w:rPr>
            </w:pPr>
          </w:p>
        </w:tc>
      </w:tr>
    </w:tbl>
    <w:p w:rsidR="009F3546" w:rsidRDefault="009F3546" w:rsidP="00553454">
      <w:pPr>
        <w:rPr>
          <w:b/>
          <w:sz w:val="28"/>
          <w:szCs w:val="28"/>
        </w:rPr>
      </w:pPr>
    </w:p>
    <w:p w:rsidR="00553454" w:rsidRDefault="00BE2E51" w:rsidP="00553454">
      <w:pPr>
        <w:rPr>
          <w:sz w:val="28"/>
          <w:szCs w:val="28"/>
        </w:rPr>
      </w:pPr>
      <w:r>
        <w:rPr>
          <w:b/>
          <w:sz w:val="28"/>
          <w:szCs w:val="28"/>
        </w:rPr>
        <w:t>Соедини шарики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2551"/>
        <w:gridCol w:w="2551"/>
        <w:gridCol w:w="2551"/>
      </w:tblGrid>
      <w:tr w:rsidR="00553454" w:rsidTr="00A90431">
        <w:tc>
          <w:tcPr>
            <w:tcW w:w="2098" w:type="dxa"/>
          </w:tcPr>
          <w:p w:rsidR="00553454" w:rsidRDefault="00553454" w:rsidP="00A9043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53454" w:rsidRPr="00992021" w:rsidRDefault="00553454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553454" w:rsidRPr="00992021" w:rsidRDefault="00553454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553454" w:rsidRPr="00992021" w:rsidRDefault="00553454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553454" w:rsidTr="00A90431">
        <w:trPr>
          <w:cantSplit/>
          <w:trHeight w:val="1134"/>
        </w:trPr>
        <w:tc>
          <w:tcPr>
            <w:tcW w:w="2098" w:type="dxa"/>
          </w:tcPr>
          <w:p w:rsidR="00553454" w:rsidRPr="00992021" w:rsidRDefault="00553454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553454" w:rsidRPr="00047738" w:rsidRDefault="00553454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7585C">
              <w:rPr>
                <w:sz w:val="24"/>
                <w:szCs w:val="24"/>
              </w:rPr>
              <w:t xml:space="preserve">Развитие зрительного внимания </w:t>
            </w:r>
            <w:r w:rsidR="006E30C0">
              <w:rPr>
                <w:sz w:val="24"/>
                <w:szCs w:val="24"/>
              </w:rPr>
              <w:t>2. Развитие навыков слияния звуков в слоги</w:t>
            </w:r>
          </w:p>
          <w:p w:rsidR="00553454" w:rsidRPr="00047738" w:rsidRDefault="00553454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7585C" w:rsidRPr="00992021" w:rsidRDefault="00553454" w:rsidP="00CB34D0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CB34D0">
              <w:rPr>
                <w:sz w:val="24"/>
                <w:szCs w:val="24"/>
              </w:rPr>
              <w:t>Соедини шарики, прочитай слоги.</w:t>
            </w:r>
          </w:p>
        </w:tc>
        <w:tc>
          <w:tcPr>
            <w:tcW w:w="2551" w:type="dxa"/>
          </w:tcPr>
          <w:p w:rsidR="00553454" w:rsidRPr="00B33AB3" w:rsidRDefault="00553454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, </w:t>
            </w:r>
            <w:r w:rsidR="00F7585C">
              <w:rPr>
                <w:sz w:val="24"/>
                <w:szCs w:val="24"/>
              </w:rPr>
              <w:t xml:space="preserve">стилусом </w:t>
            </w:r>
            <w:r w:rsidR="00CB34D0">
              <w:rPr>
                <w:sz w:val="24"/>
                <w:szCs w:val="24"/>
              </w:rPr>
              <w:t>передвигает половинки шариков, читая прямые и обратные слоги.</w:t>
            </w:r>
          </w:p>
          <w:p w:rsidR="00553454" w:rsidRPr="00992021" w:rsidRDefault="00553454" w:rsidP="00A90431">
            <w:pPr>
              <w:rPr>
                <w:sz w:val="24"/>
                <w:szCs w:val="24"/>
              </w:rPr>
            </w:pPr>
          </w:p>
        </w:tc>
      </w:tr>
    </w:tbl>
    <w:p w:rsidR="00416757" w:rsidRDefault="00416757" w:rsidP="00263636">
      <w:pPr>
        <w:rPr>
          <w:b/>
          <w:sz w:val="28"/>
          <w:szCs w:val="28"/>
        </w:rPr>
      </w:pPr>
    </w:p>
    <w:p w:rsidR="00263636" w:rsidRPr="00960BAD" w:rsidRDefault="009F3546" w:rsidP="00263636">
      <w:pPr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Прочитай слова на рыбках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2551"/>
        <w:gridCol w:w="2551"/>
        <w:gridCol w:w="2551"/>
      </w:tblGrid>
      <w:tr w:rsidR="00263636" w:rsidTr="00A90431">
        <w:tc>
          <w:tcPr>
            <w:tcW w:w="2098" w:type="dxa"/>
          </w:tcPr>
          <w:p w:rsidR="00263636" w:rsidRDefault="00263636" w:rsidP="00A9043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63636" w:rsidRPr="00992021" w:rsidRDefault="00263636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263636" w:rsidRPr="00992021" w:rsidRDefault="00263636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263636" w:rsidRPr="00992021" w:rsidRDefault="00263636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263636" w:rsidTr="00A90431">
        <w:trPr>
          <w:cantSplit/>
          <w:trHeight w:val="1134"/>
        </w:trPr>
        <w:tc>
          <w:tcPr>
            <w:tcW w:w="2098" w:type="dxa"/>
          </w:tcPr>
          <w:p w:rsidR="00263636" w:rsidRPr="00992021" w:rsidRDefault="00263636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263636" w:rsidRPr="00960BAD" w:rsidRDefault="00263636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 w:rsidR="00960BAD">
              <w:rPr>
                <w:sz w:val="24"/>
                <w:szCs w:val="24"/>
              </w:rPr>
              <w:t xml:space="preserve">навыков </w:t>
            </w:r>
            <w:r w:rsidR="00416757">
              <w:rPr>
                <w:sz w:val="24"/>
                <w:szCs w:val="24"/>
              </w:rPr>
              <w:t>слияния слогов в слова</w:t>
            </w:r>
          </w:p>
          <w:p w:rsidR="00263636" w:rsidRPr="00047738" w:rsidRDefault="00263636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63636" w:rsidRPr="00992021" w:rsidRDefault="00263636" w:rsidP="00416757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416757">
              <w:rPr>
                <w:sz w:val="24"/>
                <w:szCs w:val="24"/>
              </w:rPr>
              <w:t>Рыбки плавают в реке. Прочитай слова, которые получаются.</w:t>
            </w:r>
          </w:p>
        </w:tc>
        <w:tc>
          <w:tcPr>
            <w:tcW w:w="2551" w:type="dxa"/>
          </w:tcPr>
          <w:p w:rsidR="00263636" w:rsidRPr="00B33AB3" w:rsidRDefault="00263636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 w:rsidR="00416757">
              <w:rPr>
                <w:sz w:val="24"/>
                <w:szCs w:val="24"/>
              </w:rPr>
              <w:t xml:space="preserve"> передвигает рыбок в реке, читает получившиеся слова.</w:t>
            </w:r>
          </w:p>
          <w:p w:rsidR="00263636" w:rsidRPr="00992021" w:rsidRDefault="00263636" w:rsidP="00A90431">
            <w:pPr>
              <w:rPr>
                <w:sz w:val="24"/>
                <w:szCs w:val="24"/>
              </w:rPr>
            </w:pPr>
          </w:p>
        </w:tc>
      </w:tr>
    </w:tbl>
    <w:p w:rsidR="00193549" w:rsidRDefault="00193549" w:rsidP="002929A3">
      <w:pPr>
        <w:rPr>
          <w:b/>
          <w:sz w:val="28"/>
          <w:szCs w:val="28"/>
        </w:rPr>
      </w:pPr>
    </w:p>
    <w:p w:rsidR="00193549" w:rsidRDefault="00193549" w:rsidP="00193549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гадай ребусы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2551"/>
        <w:gridCol w:w="2551"/>
        <w:gridCol w:w="2551"/>
      </w:tblGrid>
      <w:tr w:rsidR="00193549" w:rsidTr="00AC76C6">
        <w:tc>
          <w:tcPr>
            <w:tcW w:w="2098" w:type="dxa"/>
          </w:tcPr>
          <w:p w:rsidR="00193549" w:rsidRDefault="00193549" w:rsidP="00AC76C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93549" w:rsidRPr="00992021" w:rsidRDefault="00193549" w:rsidP="00AC76C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193549" w:rsidRPr="00992021" w:rsidRDefault="00193549" w:rsidP="00AC76C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193549" w:rsidRPr="00992021" w:rsidRDefault="00193549" w:rsidP="00AC76C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193549" w:rsidTr="00AC76C6">
        <w:trPr>
          <w:cantSplit/>
          <w:trHeight w:val="1134"/>
        </w:trPr>
        <w:tc>
          <w:tcPr>
            <w:tcW w:w="2098" w:type="dxa"/>
          </w:tcPr>
          <w:p w:rsidR="00193549" w:rsidRPr="00992021" w:rsidRDefault="00193549" w:rsidP="00AC76C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193549" w:rsidRDefault="00193549" w:rsidP="00AC76C6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навыков фонематического анализа и синтеза.</w:t>
            </w:r>
          </w:p>
          <w:p w:rsidR="00193549" w:rsidRPr="00047738" w:rsidRDefault="00193549" w:rsidP="00AC76C6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93549" w:rsidRPr="00992021" w:rsidRDefault="00193549" w:rsidP="000C0CE7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0C0CE7">
              <w:rPr>
                <w:sz w:val="24"/>
                <w:szCs w:val="24"/>
              </w:rPr>
              <w:t>Капитан получил письма в бутылках. Помоги ему разобраться, что в них зашифровано.</w:t>
            </w:r>
          </w:p>
        </w:tc>
        <w:tc>
          <w:tcPr>
            <w:tcW w:w="2551" w:type="dxa"/>
          </w:tcPr>
          <w:p w:rsidR="00193549" w:rsidRPr="00992021" w:rsidRDefault="00193549" w:rsidP="000C0CE7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 w:rsidR="000C0CE7">
              <w:rPr>
                <w:sz w:val="24"/>
                <w:szCs w:val="24"/>
              </w:rPr>
              <w:t xml:space="preserve"> отгадывает ребусы. Отгадка находится справа от ребуса.</w:t>
            </w:r>
          </w:p>
        </w:tc>
      </w:tr>
    </w:tbl>
    <w:p w:rsidR="00193549" w:rsidRDefault="00193549" w:rsidP="002929A3">
      <w:pPr>
        <w:rPr>
          <w:b/>
          <w:sz w:val="28"/>
          <w:szCs w:val="28"/>
        </w:rPr>
      </w:pPr>
    </w:p>
    <w:p w:rsidR="002929A3" w:rsidRDefault="00193549" w:rsidP="002929A3">
      <w:pPr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Узнай имя капитана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2551"/>
        <w:gridCol w:w="2551"/>
        <w:gridCol w:w="2551"/>
      </w:tblGrid>
      <w:tr w:rsidR="002929A3" w:rsidTr="00A90431">
        <w:tc>
          <w:tcPr>
            <w:tcW w:w="2098" w:type="dxa"/>
          </w:tcPr>
          <w:p w:rsidR="002929A3" w:rsidRDefault="002929A3" w:rsidP="00A9043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929A3" w:rsidRPr="00992021" w:rsidRDefault="002929A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2929A3" w:rsidRPr="00992021" w:rsidRDefault="002929A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2929A3" w:rsidRPr="00992021" w:rsidRDefault="002929A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2929A3" w:rsidTr="00A90431">
        <w:trPr>
          <w:cantSplit/>
          <w:trHeight w:val="1134"/>
        </w:trPr>
        <w:tc>
          <w:tcPr>
            <w:tcW w:w="2098" w:type="dxa"/>
          </w:tcPr>
          <w:p w:rsidR="002929A3" w:rsidRPr="00992021" w:rsidRDefault="002929A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6672F3" w:rsidRDefault="002929A3" w:rsidP="006672F3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672F3">
              <w:rPr>
                <w:sz w:val="24"/>
                <w:szCs w:val="24"/>
              </w:rPr>
              <w:t>Развитие навыков фонематического анализа и синтеза.</w:t>
            </w:r>
          </w:p>
          <w:p w:rsidR="002929A3" w:rsidRPr="00047738" w:rsidRDefault="002929A3" w:rsidP="00EE3049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929A3" w:rsidRPr="00992021" w:rsidRDefault="002929A3" w:rsidP="006672F3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6672F3">
              <w:rPr>
                <w:sz w:val="24"/>
                <w:szCs w:val="24"/>
              </w:rPr>
              <w:t xml:space="preserve">Как </w:t>
            </w:r>
            <w:proofErr w:type="gramStart"/>
            <w:r w:rsidR="006672F3">
              <w:rPr>
                <w:sz w:val="24"/>
                <w:szCs w:val="24"/>
              </w:rPr>
              <w:t>зовут Капитана мы узнаем</w:t>
            </w:r>
            <w:proofErr w:type="gramEnd"/>
            <w:r w:rsidR="006672F3">
              <w:rPr>
                <w:sz w:val="24"/>
                <w:szCs w:val="24"/>
              </w:rPr>
              <w:t>, определив первый звук в словах. Нажимай на квадрат, называй первый звук.</w:t>
            </w:r>
          </w:p>
        </w:tc>
        <w:tc>
          <w:tcPr>
            <w:tcW w:w="2551" w:type="dxa"/>
          </w:tcPr>
          <w:p w:rsidR="002929A3" w:rsidRPr="00992021" w:rsidRDefault="002929A3" w:rsidP="006946D0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 w:rsidR="006672F3">
              <w:rPr>
                <w:sz w:val="24"/>
                <w:szCs w:val="24"/>
              </w:rPr>
              <w:t xml:space="preserve"> определяет первый звук в </w:t>
            </w:r>
            <w:r w:rsidR="006946D0">
              <w:rPr>
                <w:sz w:val="24"/>
                <w:szCs w:val="24"/>
              </w:rPr>
              <w:t>назывании появившегося в большом квадрате предмета</w:t>
            </w:r>
            <w:r w:rsidR="006672F3">
              <w:rPr>
                <w:sz w:val="24"/>
                <w:szCs w:val="24"/>
              </w:rPr>
              <w:t>.</w:t>
            </w:r>
            <w:r w:rsidR="006946D0">
              <w:rPr>
                <w:sz w:val="24"/>
                <w:szCs w:val="24"/>
              </w:rPr>
              <w:t xml:space="preserve"> Выставляет букву в маленький квадрат.</w:t>
            </w:r>
          </w:p>
        </w:tc>
      </w:tr>
    </w:tbl>
    <w:p w:rsidR="003E3D92" w:rsidRDefault="003E3D92" w:rsidP="002929A3">
      <w:pPr>
        <w:rPr>
          <w:b/>
          <w:sz w:val="28"/>
          <w:szCs w:val="28"/>
        </w:rPr>
      </w:pPr>
    </w:p>
    <w:p w:rsidR="002929A3" w:rsidRDefault="000E4541" w:rsidP="002929A3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пиши букву в слово</w:t>
      </w:r>
    </w:p>
    <w:p w:rsidR="00C8393C" w:rsidRPr="00C8393C" w:rsidRDefault="00C8393C" w:rsidP="002929A3">
      <w:pPr>
        <w:rPr>
          <w:sz w:val="24"/>
          <w:szCs w:val="24"/>
        </w:rPr>
      </w:pPr>
      <w:r w:rsidRPr="00C8393C">
        <w:rPr>
          <w:sz w:val="24"/>
          <w:szCs w:val="24"/>
        </w:rPr>
        <w:t xml:space="preserve">Дети </w:t>
      </w:r>
      <w:r>
        <w:rPr>
          <w:sz w:val="24"/>
          <w:szCs w:val="24"/>
        </w:rPr>
        <w:t>работают в «Звуковых планшетах»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2551"/>
        <w:gridCol w:w="2551"/>
        <w:gridCol w:w="2551"/>
      </w:tblGrid>
      <w:tr w:rsidR="002929A3" w:rsidTr="00A90431">
        <w:tc>
          <w:tcPr>
            <w:tcW w:w="2098" w:type="dxa"/>
          </w:tcPr>
          <w:p w:rsidR="002929A3" w:rsidRDefault="002929A3" w:rsidP="00A9043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929A3" w:rsidRPr="00992021" w:rsidRDefault="002929A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2929A3" w:rsidRPr="00992021" w:rsidRDefault="002929A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2929A3" w:rsidRPr="00992021" w:rsidRDefault="002929A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2929A3" w:rsidTr="00A90431">
        <w:trPr>
          <w:cantSplit/>
          <w:trHeight w:val="1134"/>
        </w:trPr>
        <w:tc>
          <w:tcPr>
            <w:tcW w:w="2098" w:type="dxa"/>
          </w:tcPr>
          <w:p w:rsidR="002929A3" w:rsidRPr="00992021" w:rsidRDefault="002929A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2929A3" w:rsidRDefault="002929A3" w:rsidP="00EE3049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E3D92">
              <w:rPr>
                <w:sz w:val="24"/>
                <w:szCs w:val="24"/>
              </w:rPr>
              <w:t xml:space="preserve">Развитие </w:t>
            </w:r>
            <w:r w:rsidR="00EE3049">
              <w:rPr>
                <w:sz w:val="24"/>
                <w:szCs w:val="24"/>
              </w:rPr>
              <w:t>навыков фонематического анализа.</w:t>
            </w:r>
          </w:p>
          <w:p w:rsidR="005C3894" w:rsidRPr="00047738" w:rsidRDefault="005C3894" w:rsidP="00EE3049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звитие умения соотносить букву со звуком.</w:t>
            </w:r>
          </w:p>
        </w:tc>
        <w:tc>
          <w:tcPr>
            <w:tcW w:w="2551" w:type="dxa"/>
          </w:tcPr>
          <w:p w:rsidR="002929A3" w:rsidRPr="00992021" w:rsidRDefault="002929A3" w:rsidP="00C8393C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C8393C">
              <w:rPr>
                <w:sz w:val="24"/>
                <w:szCs w:val="24"/>
              </w:rPr>
              <w:t>Какая буква потерялась в словах? Напиши букву, выложи схему слова цветными кружочками.</w:t>
            </w:r>
          </w:p>
        </w:tc>
        <w:tc>
          <w:tcPr>
            <w:tcW w:w="2551" w:type="dxa"/>
          </w:tcPr>
          <w:p w:rsidR="002929A3" w:rsidRPr="00B33AB3" w:rsidRDefault="002929A3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 w:rsidR="00C8393C">
              <w:rPr>
                <w:sz w:val="24"/>
                <w:szCs w:val="24"/>
              </w:rPr>
              <w:t xml:space="preserve"> вписывает пропущенную букву в слово, выкладывает схему под словом.</w:t>
            </w:r>
          </w:p>
          <w:p w:rsidR="002929A3" w:rsidRPr="00992021" w:rsidRDefault="002929A3" w:rsidP="00A90431">
            <w:pPr>
              <w:rPr>
                <w:sz w:val="24"/>
                <w:szCs w:val="24"/>
              </w:rPr>
            </w:pPr>
          </w:p>
        </w:tc>
      </w:tr>
    </w:tbl>
    <w:p w:rsidR="00136E57" w:rsidRDefault="00136E57" w:rsidP="003E3D92">
      <w:pPr>
        <w:rPr>
          <w:b/>
          <w:sz w:val="28"/>
          <w:szCs w:val="28"/>
        </w:rPr>
      </w:pPr>
    </w:p>
    <w:p w:rsidR="003E3D92" w:rsidRDefault="0044245C" w:rsidP="003E3D92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оговые домики</w:t>
      </w:r>
    </w:p>
    <w:p w:rsidR="00E67DFE" w:rsidRPr="00E67DFE" w:rsidRDefault="00E67DFE" w:rsidP="003E3D92">
      <w:pPr>
        <w:rPr>
          <w:sz w:val="24"/>
          <w:szCs w:val="24"/>
        </w:rPr>
      </w:pPr>
      <w:r w:rsidRPr="00E67DFE">
        <w:rPr>
          <w:sz w:val="24"/>
          <w:szCs w:val="24"/>
        </w:rPr>
        <w:t>Один ребенок</w:t>
      </w:r>
      <w:r>
        <w:rPr>
          <w:sz w:val="24"/>
          <w:szCs w:val="24"/>
        </w:rPr>
        <w:t xml:space="preserve"> работает у доски, остальные дети печатают слоги в тетрадях.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2551"/>
        <w:gridCol w:w="2551"/>
        <w:gridCol w:w="2551"/>
      </w:tblGrid>
      <w:tr w:rsidR="003E3D92" w:rsidTr="00A90431">
        <w:tc>
          <w:tcPr>
            <w:tcW w:w="2098" w:type="dxa"/>
          </w:tcPr>
          <w:p w:rsidR="003E3D92" w:rsidRDefault="003E3D92" w:rsidP="00A9043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3E3D92" w:rsidRPr="00992021" w:rsidRDefault="003E3D92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3E3D92" w:rsidRPr="00992021" w:rsidRDefault="003E3D92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3E3D92" w:rsidRPr="00992021" w:rsidRDefault="003E3D92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3E3D92" w:rsidTr="00A90431">
        <w:trPr>
          <w:cantSplit/>
          <w:trHeight w:val="1134"/>
        </w:trPr>
        <w:tc>
          <w:tcPr>
            <w:tcW w:w="2098" w:type="dxa"/>
          </w:tcPr>
          <w:p w:rsidR="003E3D92" w:rsidRPr="00992021" w:rsidRDefault="003E3D92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BD76B7" w:rsidRDefault="003E3D92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BD76B7">
              <w:rPr>
                <w:sz w:val="24"/>
                <w:szCs w:val="24"/>
              </w:rPr>
              <w:t>Развитие умения соотносить букву с</w:t>
            </w:r>
            <w:r w:rsidR="00E67DFE">
              <w:rPr>
                <w:sz w:val="24"/>
                <w:szCs w:val="24"/>
              </w:rPr>
              <w:t xml:space="preserve"> цветовым о</w:t>
            </w:r>
            <w:r w:rsidR="00AF267F">
              <w:rPr>
                <w:sz w:val="24"/>
                <w:szCs w:val="24"/>
              </w:rPr>
              <w:t>б</w:t>
            </w:r>
            <w:r w:rsidR="00E67DFE">
              <w:rPr>
                <w:sz w:val="24"/>
                <w:szCs w:val="24"/>
              </w:rPr>
              <w:t>означением</w:t>
            </w:r>
            <w:r w:rsidR="00BD76B7">
              <w:rPr>
                <w:sz w:val="24"/>
                <w:szCs w:val="24"/>
              </w:rPr>
              <w:t xml:space="preserve"> звук</w:t>
            </w:r>
            <w:r w:rsidR="00E67DFE">
              <w:rPr>
                <w:sz w:val="24"/>
                <w:szCs w:val="24"/>
              </w:rPr>
              <w:t>а</w:t>
            </w:r>
            <w:r w:rsidR="00BD76B7">
              <w:rPr>
                <w:sz w:val="24"/>
                <w:szCs w:val="24"/>
              </w:rPr>
              <w:t>.</w:t>
            </w:r>
          </w:p>
          <w:p w:rsidR="003E3D92" w:rsidRPr="00047738" w:rsidRDefault="00BD76B7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027843">
              <w:rPr>
                <w:sz w:val="24"/>
                <w:szCs w:val="24"/>
              </w:rPr>
              <w:t xml:space="preserve">Развитие </w:t>
            </w:r>
            <w:r w:rsidR="00AF267F">
              <w:rPr>
                <w:sz w:val="24"/>
                <w:szCs w:val="24"/>
              </w:rPr>
              <w:t>навыков слияния звуков в слоги.</w:t>
            </w:r>
          </w:p>
          <w:p w:rsidR="003E3D92" w:rsidRPr="00047738" w:rsidRDefault="003E3D92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E3D92" w:rsidRPr="00992021" w:rsidRDefault="003E3D92" w:rsidP="00AF267F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AF267F">
              <w:rPr>
                <w:sz w:val="24"/>
                <w:szCs w:val="24"/>
              </w:rPr>
              <w:t>Рассели буквы по домикам в соответствии со схемами. Прочитай слоги.</w:t>
            </w:r>
          </w:p>
        </w:tc>
        <w:tc>
          <w:tcPr>
            <w:tcW w:w="2551" w:type="dxa"/>
          </w:tcPr>
          <w:p w:rsidR="003E3D92" w:rsidRPr="00B33AB3" w:rsidRDefault="003E3D92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 w:rsidR="00AF267F">
              <w:rPr>
                <w:sz w:val="24"/>
                <w:szCs w:val="24"/>
              </w:rPr>
              <w:t xml:space="preserve"> распределяет буквы в домики в соответствии со схемами на них, читает слоги.</w:t>
            </w:r>
          </w:p>
          <w:p w:rsidR="003E3D92" w:rsidRPr="00992021" w:rsidRDefault="003E3D92" w:rsidP="00A90431">
            <w:pPr>
              <w:rPr>
                <w:sz w:val="24"/>
                <w:szCs w:val="24"/>
              </w:rPr>
            </w:pPr>
          </w:p>
        </w:tc>
      </w:tr>
    </w:tbl>
    <w:p w:rsidR="00136E57" w:rsidRDefault="00136E57" w:rsidP="00B8650D">
      <w:pPr>
        <w:rPr>
          <w:b/>
          <w:sz w:val="28"/>
          <w:szCs w:val="28"/>
        </w:rPr>
      </w:pPr>
    </w:p>
    <w:p w:rsidR="00F71021" w:rsidRDefault="007A483C" w:rsidP="00F71021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йди все буквы «Р»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2551"/>
        <w:gridCol w:w="2551"/>
        <w:gridCol w:w="2551"/>
      </w:tblGrid>
      <w:tr w:rsidR="00F71021" w:rsidTr="00AC76C6">
        <w:tc>
          <w:tcPr>
            <w:tcW w:w="2098" w:type="dxa"/>
          </w:tcPr>
          <w:p w:rsidR="00F71021" w:rsidRDefault="00F71021" w:rsidP="00AC76C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F71021" w:rsidRPr="00992021" w:rsidRDefault="00F71021" w:rsidP="00AC76C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F71021" w:rsidRPr="00992021" w:rsidRDefault="00F71021" w:rsidP="00AC76C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F71021" w:rsidRPr="00992021" w:rsidRDefault="00F71021" w:rsidP="00AC76C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F71021" w:rsidTr="00AC76C6">
        <w:trPr>
          <w:cantSplit/>
          <w:trHeight w:val="1134"/>
        </w:trPr>
        <w:tc>
          <w:tcPr>
            <w:tcW w:w="2098" w:type="dxa"/>
          </w:tcPr>
          <w:p w:rsidR="00F71021" w:rsidRPr="00992021" w:rsidRDefault="00F71021" w:rsidP="00AC76C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F71021" w:rsidRDefault="00F71021" w:rsidP="00AC76C6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умения видеть букву в любом положении.</w:t>
            </w:r>
          </w:p>
          <w:p w:rsidR="00F71021" w:rsidRPr="00047738" w:rsidRDefault="00F71021" w:rsidP="00AC76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71021" w:rsidRPr="00992021" w:rsidRDefault="00F71021" w:rsidP="007A483C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айди все буквы «</w:t>
            </w:r>
            <w:r w:rsidR="007A483C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2551" w:type="dxa"/>
          </w:tcPr>
          <w:p w:rsidR="00F71021" w:rsidRPr="00B33AB3" w:rsidRDefault="00F71021" w:rsidP="00AC76C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находит буквы. Проверяя себя.</w:t>
            </w:r>
          </w:p>
          <w:p w:rsidR="00F71021" w:rsidRPr="00992021" w:rsidRDefault="00F71021" w:rsidP="00AC76C6">
            <w:pPr>
              <w:rPr>
                <w:sz w:val="24"/>
                <w:szCs w:val="24"/>
              </w:rPr>
            </w:pPr>
          </w:p>
        </w:tc>
      </w:tr>
      <w:tr w:rsidR="00F71021" w:rsidTr="00AC76C6">
        <w:trPr>
          <w:cantSplit/>
          <w:trHeight w:val="1134"/>
        </w:trPr>
        <w:tc>
          <w:tcPr>
            <w:tcW w:w="2098" w:type="dxa"/>
          </w:tcPr>
          <w:p w:rsidR="00F71021" w:rsidRPr="00992021" w:rsidRDefault="00F71021" w:rsidP="00AC76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551" w:type="dxa"/>
          </w:tcPr>
          <w:p w:rsidR="00F71021" w:rsidRDefault="00F71021" w:rsidP="00AC76C6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ормирование лексико-грамматических понятий (числительные с существительными).</w:t>
            </w:r>
          </w:p>
          <w:p w:rsidR="00F71021" w:rsidRPr="00047738" w:rsidRDefault="00F71021" w:rsidP="00AC76C6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71021" w:rsidRPr="00992021" w:rsidRDefault="00F71021" w:rsidP="00AC76C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осчитай найденные буквы.</w:t>
            </w:r>
          </w:p>
        </w:tc>
        <w:tc>
          <w:tcPr>
            <w:tcW w:w="2551" w:type="dxa"/>
          </w:tcPr>
          <w:p w:rsidR="00F71021" w:rsidRPr="00B33AB3" w:rsidRDefault="00F71021" w:rsidP="00AC7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 находит буквы и проговаривает: первая буква и т.д.</w:t>
            </w:r>
          </w:p>
          <w:p w:rsidR="00F71021" w:rsidRPr="00992021" w:rsidRDefault="00F71021" w:rsidP="00AC76C6">
            <w:pPr>
              <w:rPr>
                <w:sz w:val="24"/>
                <w:szCs w:val="24"/>
              </w:rPr>
            </w:pPr>
          </w:p>
        </w:tc>
      </w:tr>
    </w:tbl>
    <w:p w:rsidR="00F71021" w:rsidRDefault="00F71021" w:rsidP="00B8650D">
      <w:pPr>
        <w:rPr>
          <w:b/>
          <w:sz w:val="28"/>
          <w:szCs w:val="28"/>
        </w:rPr>
      </w:pPr>
    </w:p>
    <w:sectPr w:rsidR="00F71021" w:rsidSect="009144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F41A9"/>
    <w:multiLevelType w:val="hybridMultilevel"/>
    <w:tmpl w:val="2F6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E59D6"/>
    <w:multiLevelType w:val="hybridMultilevel"/>
    <w:tmpl w:val="37F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65DAE"/>
    <w:multiLevelType w:val="hybridMultilevel"/>
    <w:tmpl w:val="0076F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776AB"/>
    <w:multiLevelType w:val="hybridMultilevel"/>
    <w:tmpl w:val="BE54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46142"/>
    <w:multiLevelType w:val="hybridMultilevel"/>
    <w:tmpl w:val="2F6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E18F0"/>
    <w:multiLevelType w:val="hybridMultilevel"/>
    <w:tmpl w:val="D388A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F171E"/>
    <w:multiLevelType w:val="hybridMultilevel"/>
    <w:tmpl w:val="E284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F19FF"/>
    <w:rsid w:val="000019CD"/>
    <w:rsid w:val="000020FB"/>
    <w:rsid w:val="000025EF"/>
    <w:rsid w:val="00007B17"/>
    <w:rsid w:val="00027843"/>
    <w:rsid w:val="00037F65"/>
    <w:rsid w:val="00047738"/>
    <w:rsid w:val="0005321B"/>
    <w:rsid w:val="00071CD4"/>
    <w:rsid w:val="000827E0"/>
    <w:rsid w:val="00093CD6"/>
    <w:rsid w:val="000C0CE7"/>
    <w:rsid w:val="000D305A"/>
    <w:rsid w:val="000E4541"/>
    <w:rsid w:val="000E5F93"/>
    <w:rsid w:val="000E7EF2"/>
    <w:rsid w:val="00115E96"/>
    <w:rsid w:val="00124263"/>
    <w:rsid w:val="00136E57"/>
    <w:rsid w:val="00143B72"/>
    <w:rsid w:val="00154055"/>
    <w:rsid w:val="00176C5C"/>
    <w:rsid w:val="0018219F"/>
    <w:rsid w:val="00193549"/>
    <w:rsid w:val="001C0AB2"/>
    <w:rsid w:val="001C5D87"/>
    <w:rsid w:val="001E16AF"/>
    <w:rsid w:val="001E5962"/>
    <w:rsid w:val="00223C25"/>
    <w:rsid w:val="0023488E"/>
    <w:rsid w:val="00241B7C"/>
    <w:rsid w:val="002465CC"/>
    <w:rsid w:val="0025394F"/>
    <w:rsid w:val="0025524E"/>
    <w:rsid w:val="00263636"/>
    <w:rsid w:val="00270EAD"/>
    <w:rsid w:val="00275938"/>
    <w:rsid w:val="002822A7"/>
    <w:rsid w:val="002929A3"/>
    <w:rsid w:val="002B141A"/>
    <w:rsid w:val="002B79A6"/>
    <w:rsid w:val="002D15FE"/>
    <w:rsid w:val="002D3DFD"/>
    <w:rsid w:val="002E1D99"/>
    <w:rsid w:val="002E3D84"/>
    <w:rsid w:val="002E5684"/>
    <w:rsid w:val="002F1CA8"/>
    <w:rsid w:val="00306BD8"/>
    <w:rsid w:val="0032003B"/>
    <w:rsid w:val="00320F84"/>
    <w:rsid w:val="00322233"/>
    <w:rsid w:val="00332004"/>
    <w:rsid w:val="003442D7"/>
    <w:rsid w:val="003716B0"/>
    <w:rsid w:val="00387948"/>
    <w:rsid w:val="003B7FC8"/>
    <w:rsid w:val="003E3D1E"/>
    <w:rsid w:val="003E3D92"/>
    <w:rsid w:val="003E7E44"/>
    <w:rsid w:val="0040604E"/>
    <w:rsid w:val="00407091"/>
    <w:rsid w:val="00414927"/>
    <w:rsid w:val="00416757"/>
    <w:rsid w:val="004174BC"/>
    <w:rsid w:val="0044245C"/>
    <w:rsid w:val="004610F5"/>
    <w:rsid w:val="00462D79"/>
    <w:rsid w:val="00466C46"/>
    <w:rsid w:val="004713E7"/>
    <w:rsid w:val="004C43A1"/>
    <w:rsid w:val="004D09E6"/>
    <w:rsid w:val="004F6744"/>
    <w:rsid w:val="005033DA"/>
    <w:rsid w:val="005132E3"/>
    <w:rsid w:val="00515084"/>
    <w:rsid w:val="00521E77"/>
    <w:rsid w:val="00526DBF"/>
    <w:rsid w:val="0055043F"/>
    <w:rsid w:val="00553454"/>
    <w:rsid w:val="00566611"/>
    <w:rsid w:val="00572796"/>
    <w:rsid w:val="00590910"/>
    <w:rsid w:val="005A0F6A"/>
    <w:rsid w:val="005C3894"/>
    <w:rsid w:val="005E0817"/>
    <w:rsid w:val="00602A66"/>
    <w:rsid w:val="00626F15"/>
    <w:rsid w:val="006672F3"/>
    <w:rsid w:val="00677FE0"/>
    <w:rsid w:val="00690985"/>
    <w:rsid w:val="006946D0"/>
    <w:rsid w:val="00695643"/>
    <w:rsid w:val="006A3A26"/>
    <w:rsid w:val="006A612F"/>
    <w:rsid w:val="006D6C9F"/>
    <w:rsid w:val="006E11C6"/>
    <w:rsid w:val="006E30C0"/>
    <w:rsid w:val="007160E2"/>
    <w:rsid w:val="00732E98"/>
    <w:rsid w:val="00735A79"/>
    <w:rsid w:val="00771E09"/>
    <w:rsid w:val="007812A6"/>
    <w:rsid w:val="0079308A"/>
    <w:rsid w:val="007A34F4"/>
    <w:rsid w:val="007A483C"/>
    <w:rsid w:val="007B0D8D"/>
    <w:rsid w:val="007B323E"/>
    <w:rsid w:val="007C4938"/>
    <w:rsid w:val="007F19FF"/>
    <w:rsid w:val="00820903"/>
    <w:rsid w:val="00824DCC"/>
    <w:rsid w:val="00827C27"/>
    <w:rsid w:val="00847078"/>
    <w:rsid w:val="00852B29"/>
    <w:rsid w:val="00865EC9"/>
    <w:rsid w:val="00867138"/>
    <w:rsid w:val="00881ABF"/>
    <w:rsid w:val="0088569E"/>
    <w:rsid w:val="008A766D"/>
    <w:rsid w:val="008A7C2B"/>
    <w:rsid w:val="008B028A"/>
    <w:rsid w:val="008D0955"/>
    <w:rsid w:val="008D0EBD"/>
    <w:rsid w:val="008E3E88"/>
    <w:rsid w:val="00914427"/>
    <w:rsid w:val="00960BAD"/>
    <w:rsid w:val="0097234F"/>
    <w:rsid w:val="00977E05"/>
    <w:rsid w:val="00992021"/>
    <w:rsid w:val="009C3BBC"/>
    <w:rsid w:val="009C4A1A"/>
    <w:rsid w:val="009E1BC5"/>
    <w:rsid w:val="009E246D"/>
    <w:rsid w:val="009E5753"/>
    <w:rsid w:val="009F14DB"/>
    <w:rsid w:val="009F3546"/>
    <w:rsid w:val="00A113CC"/>
    <w:rsid w:val="00A719F4"/>
    <w:rsid w:val="00A90431"/>
    <w:rsid w:val="00A97703"/>
    <w:rsid w:val="00AB2C33"/>
    <w:rsid w:val="00AB2DE0"/>
    <w:rsid w:val="00AC1647"/>
    <w:rsid w:val="00AC2D2F"/>
    <w:rsid w:val="00AD0158"/>
    <w:rsid w:val="00AD5C4C"/>
    <w:rsid w:val="00AD759A"/>
    <w:rsid w:val="00AF267F"/>
    <w:rsid w:val="00AF5B44"/>
    <w:rsid w:val="00B04C42"/>
    <w:rsid w:val="00B12019"/>
    <w:rsid w:val="00B233F6"/>
    <w:rsid w:val="00B33AB3"/>
    <w:rsid w:val="00B447CE"/>
    <w:rsid w:val="00B57C0F"/>
    <w:rsid w:val="00B80AA1"/>
    <w:rsid w:val="00B82BBE"/>
    <w:rsid w:val="00B8650D"/>
    <w:rsid w:val="00BD2065"/>
    <w:rsid w:val="00BD76B7"/>
    <w:rsid w:val="00BE1E1A"/>
    <w:rsid w:val="00BE2E51"/>
    <w:rsid w:val="00BF0145"/>
    <w:rsid w:val="00C07D27"/>
    <w:rsid w:val="00C115AF"/>
    <w:rsid w:val="00C34062"/>
    <w:rsid w:val="00C35C46"/>
    <w:rsid w:val="00C545B6"/>
    <w:rsid w:val="00C561E7"/>
    <w:rsid w:val="00C80C8B"/>
    <w:rsid w:val="00C8393C"/>
    <w:rsid w:val="00C91D1C"/>
    <w:rsid w:val="00CA2613"/>
    <w:rsid w:val="00CA32DD"/>
    <w:rsid w:val="00CA742F"/>
    <w:rsid w:val="00CB34D0"/>
    <w:rsid w:val="00CB76A0"/>
    <w:rsid w:val="00CC048C"/>
    <w:rsid w:val="00CC0E32"/>
    <w:rsid w:val="00CC5F26"/>
    <w:rsid w:val="00CD3D8F"/>
    <w:rsid w:val="00CD4148"/>
    <w:rsid w:val="00CF3387"/>
    <w:rsid w:val="00D02D75"/>
    <w:rsid w:val="00D0313A"/>
    <w:rsid w:val="00D031EE"/>
    <w:rsid w:val="00D05677"/>
    <w:rsid w:val="00D05B66"/>
    <w:rsid w:val="00D05BCC"/>
    <w:rsid w:val="00D219E5"/>
    <w:rsid w:val="00D57B86"/>
    <w:rsid w:val="00D626DC"/>
    <w:rsid w:val="00D62EB4"/>
    <w:rsid w:val="00D66DC8"/>
    <w:rsid w:val="00DA2397"/>
    <w:rsid w:val="00DA5E49"/>
    <w:rsid w:val="00DB2D10"/>
    <w:rsid w:val="00DB5D34"/>
    <w:rsid w:val="00DD1EA4"/>
    <w:rsid w:val="00DE6FF4"/>
    <w:rsid w:val="00DF04A6"/>
    <w:rsid w:val="00DF362F"/>
    <w:rsid w:val="00E25BCC"/>
    <w:rsid w:val="00E40872"/>
    <w:rsid w:val="00E41257"/>
    <w:rsid w:val="00E449BA"/>
    <w:rsid w:val="00E67DFE"/>
    <w:rsid w:val="00E737FB"/>
    <w:rsid w:val="00E85270"/>
    <w:rsid w:val="00E97796"/>
    <w:rsid w:val="00EB26A0"/>
    <w:rsid w:val="00EB453A"/>
    <w:rsid w:val="00ED5520"/>
    <w:rsid w:val="00EE3049"/>
    <w:rsid w:val="00EF691C"/>
    <w:rsid w:val="00F2596E"/>
    <w:rsid w:val="00F427F2"/>
    <w:rsid w:val="00F66233"/>
    <w:rsid w:val="00F71021"/>
    <w:rsid w:val="00F71884"/>
    <w:rsid w:val="00F73B8F"/>
    <w:rsid w:val="00F7585C"/>
    <w:rsid w:val="00F91B4F"/>
    <w:rsid w:val="00FD1767"/>
    <w:rsid w:val="00FD774E"/>
    <w:rsid w:val="00FE0F58"/>
    <w:rsid w:val="00FE187B"/>
    <w:rsid w:val="00FE5718"/>
    <w:rsid w:val="00FF0635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5B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21F31-BDBA-4F56-89E1-3967BD07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5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 Сорокина</cp:lastModifiedBy>
  <cp:revision>183</cp:revision>
  <dcterms:created xsi:type="dcterms:W3CDTF">2014-06-24T11:22:00Z</dcterms:created>
  <dcterms:modified xsi:type="dcterms:W3CDTF">2015-03-08T15:29:00Z</dcterms:modified>
</cp:coreProperties>
</file>